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77" w:rsidRPr="00665BEA" w:rsidRDefault="00840277" w:rsidP="008402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BEA">
        <w:rPr>
          <w:rFonts w:ascii="Times New Roman" w:hAnsi="Times New Roman" w:cs="Times New Roman"/>
          <w:b/>
          <w:bCs/>
          <w:noProof/>
          <w:lang w:val="en-IN" w:eastAsia="en-IN"/>
        </w:rPr>
        <w:drawing>
          <wp:inline distT="0" distB="0" distL="0" distR="0">
            <wp:extent cx="7486155" cy="997527"/>
            <wp:effectExtent l="19050" t="0" r="495" b="0"/>
            <wp:docPr id="1" name="Picture 1" descr="Dep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652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77" w:rsidRPr="00665BEA" w:rsidRDefault="00840277" w:rsidP="0084027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65BEA">
        <w:rPr>
          <w:rFonts w:ascii="Times New Roman" w:hAnsi="Times New Roman" w:cs="Times New Roman"/>
          <w:b/>
          <w:u w:val="single"/>
        </w:rPr>
        <w:t>R17-Course Articulation Matrix (Revised)</w:t>
      </w:r>
    </w:p>
    <w:p w:rsidR="00840277" w:rsidRPr="00665BEA" w:rsidRDefault="00840277" w:rsidP="0084027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65BEA">
        <w:rPr>
          <w:rFonts w:ascii="Times New Roman" w:hAnsi="Times New Roman" w:cs="Times New Roman"/>
          <w:b/>
          <w:u w:val="single"/>
        </w:rPr>
        <w:t>(B.Tech – R17- Regulation – 2017 Batch on wards)</w:t>
      </w:r>
    </w:p>
    <w:p w:rsidR="00840277" w:rsidRPr="00665BEA" w:rsidRDefault="00840277">
      <w:pPr>
        <w:rPr>
          <w:rFonts w:ascii="Times New Roman" w:hAnsi="Times New Roman" w:cs="Times New Roman"/>
        </w:rPr>
      </w:pPr>
    </w:p>
    <w:tbl>
      <w:tblPr>
        <w:tblW w:w="18820" w:type="dxa"/>
        <w:jc w:val="center"/>
        <w:tblInd w:w="93" w:type="dxa"/>
        <w:tblLook w:val="04A0"/>
      </w:tblPr>
      <w:tblGrid>
        <w:gridCol w:w="1032"/>
        <w:gridCol w:w="7469"/>
        <w:gridCol w:w="632"/>
        <w:gridCol w:w="32"/>
        <w:gridCol w:w="604"/>
        <w:gridCol w:w="34"/>
        <w:gridCol w:w="602"/>
        <w:gridCol w:w="36"/>
        <w:gridCol w:w="600"/>
        <w:gridCol w:w="38"/>
        <w:gridCol w:w="598"/>
        <w:gridCol w:w="40"/>
        <w:gridCol w:w="596"/>
        <w:gridCol w:w="42"/>
        <w:gridCol w:w="594"/>
        <w:gridCol w:w="44"/>
        <w:gridCol w:w="592"/>
        <w:gridCol w:w="46"/>
        <w:gridCol w:w="590"/>
        <w:gridCol w:w="48"/>
        <w:gridCol w:w="701"/>
        <w:gridCol w:w="51"/>
        <w:gridCol w:w="698"/>
        <w:gridCol w:w="54"/>
        <w:gridCol w:w="697"/>
        <w:gridCol w:w="55"/>
        <w:gridCol w:w="707"/>
        <w:gridCol w:w="58"/>
        <w:gridCol w:w="704"/>
        <w:gridCol w:w="61"/>
        <w:gridCol w:w="702"/>
        <w:gridCol w:w="63"/>
      </w:tblGrid>
      <w:tr w:rsidR="00786A8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84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Statements</w:t>
            </w:r>
          </w:p>
        </w:tc>
        <w:tc>
          <w:tcPr>
            <w:tcW w:w="79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s</w:t>
            </w:r>
          </w:p>
        </w:tc>
      </w:tr>
      <w:tr w:rsidR="00786A8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8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- Semester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01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essional Communication - 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2B4E9D" w:rsidRPr="00665BEA" w:rsidTr="003A493A">
        <w:trPr>
          <w:gridAfter w:val="1"/>
          <w:wAfter w:w="63" w:type="dxa"/>
          <w:trHeight w:val="413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Use English vocabulary &amp; grammar effectively while speaking and writing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Comprehend the given texts and Communicate confidently in formal and informal contexts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386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Draft E-mails&amp; Memo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386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Understand the written and spoken information thoroughly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341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8C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Face interviews with confidence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04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tial Equations &amp; Linear Algebr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first order and first degree differential equations to find Orthogonal trajectories and to calculate current flow in a simple LCR circuit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 xml:space="preserve">Discriminate among the structure and procedure of solving </w:t>
            </w:r>
            <w:proofErr w:type="gramStart"/>
            <w:r w:rsidRPr="00665BEA">
              <w:rPr>
                <w:rFonts w:ascii="Times New Roman" w:hAnsi="Times New Roman" w:cs="Times New Roman"/>
              </w:rPr>
              <w:t>a higher</w:t>
            </w:r>
            <w:proofErr w:type="gramEnd"/>
            <w:r w:rsidRPr="00665BEA">
              <w:rPr>
                <w:rFonts w:ascii="Times New Roman" w:hAnsi="Times New Roman" w:cs="Times New Roman"/>
              </w:rPr>
              <w:t xml:space="preserve"> order differential equations with constant coefficients and variable coefficients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 xml:space="preserve">Developing continuous functions as an infinite series and </w:t>
            </w:r>
            <w:proofErr w:type="gramStart"/>
            <w:r w:rsidRPr="00665BEA">
              <w:rPr>
                <w:rFonts w:ascii="Times New Roman" w:hAnsi="Times New Roman" w:cs="Times New Roman"/>
              </w:rPr>
              <w:t>compute</w:t>
            </w:r>
            <w:proofErr w:type="gramEnd"/>
            <w:r w:rsidRPr="00665BEA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665BEA">
              <w:rPr>
                <w:rFonts w:ascii="Times New Roman" w:hAnsi="Times New Roman" w:cs="Times New Roman"/>
              </w:rPr>
              <w:t>Jacobian</w:t>
            </w:r>
            <w:proofErr w:type="spellEnd"/>
            <w:r w:rsidRPr="00665BEA">
              <w:rPr>
                <w:rFonts w:ascii="Times New Roman" w:hAnsi="Times New Roman" w:cs="Times New Roman"/>
              </w:rPr>
              <w:t xml:space="preserve"> to determine the functional dependence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Distinguish among the pros and cons between the Row operation methods and Iterative methods in solving system of linear equations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Compute the Eigen values and Eigen vectors and powers, Inverse of a square matrix through Cayley – Hamilton theorem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8C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2B4E9D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B" w:rsidRPr="00665BEA" w:rsidRDefault="00F439DB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15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gineering Chemistr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B" w:rsidRPr="00665BEA" w:rsidRDefault="00F439DB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3A493A">
        <w:trPr>
          <w:gridAfter w:val="1"/>
          <w:wAfter w:w="63" w:type="dxa"/>
          <w:trHeight w:val="201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nalyze different types of electrodes and batteries for technological applicatio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pply the principles of corrosion in order to maintain various equipments more effectivel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 xml:space="preserve">Identify the importance of engineering materials like </w:t>
            </w:r>
            <w:proofErr w:type="spellStart"/>
            <w:r w:rsidRPr="00665BEA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665BEA">
              <w:rPr>
                <w:rFonts w:ascii="Times New Roman" w:hAnsi="Times New Roman" w:cs="Times New Roman"/>
                <w:color w:val="000000"/>
              </w:rPr>
              <w:t xml:space="preserve"> materials, plastics and rubbers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nalyze various photo chemical processes &amp; applications of liquid crystal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rPr>
          <w:gridAfter w:val="1"/>
          <w:wAfter w:w="63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5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dentify the important of analytical and spectroscopic techniques in chemical analys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ical Circuits &amp; Networks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  <w:jc w:val="center"/>
        </w:trPr>
        <w:tc>
          <w:tcPr>
            <w:tcW w:w="1032" w:type="dxa"/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Active &amp; Passive elements, independent &amp; dependent sources, Kirchhoff’s laws, Delta to Star &amp; Star to Delta transformation, AC fundamentals, Self and Mutual inductances, Dot conventions and two port parameters.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1032" w:type="dxa"/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Mesh &amp; Nodal analysis and Network theorems for solving the parameters of Electrical circuits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1032" w:type="dxa"/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Steady state &amp; Transient response of RL, RC, &amp; RLC circuits with DC &amp; AC excitation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1032" w:type="dxa"/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Bandwidth, Quality factor &amp; Selectivity of Series &amp; Parallel resonant circuits and Two port network parameters of Series, Parallel &amp; Cascade connections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2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Devices &amp; Circuit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B01D09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Summarize</w:t>
            </w:r>
            <w:r w:rsidR="00786A8D" w:rsidRPr="00665BEA">
              <w:rPr>
                <w:rFonts w:ascii="Times New Roman" w:eastAsia="Times New Roman" w:hAnsi="Times New Roman" w:cs="Times New Roman"/>
              </w:rPr>
              <w:t xml:space="preserve"> the transport phenomena of charge carriers in a semiconductor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Understand the operation of Diode, Bipolar Junction Transistors and Field Effect Transistor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Analyze the operation and characteristics of Bipolar Junction Transistors and Field Effect Transistors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Create Rectifier, filter, Regulator and Amplifier circuits to meet the needs of real time electronic circuit application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F65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gineering Chemistry Lab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ssess alkalinity of water based on the procedure given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istinguish different types of titrations in volumetric analysis after performing the experiments listed in the syllabus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cquire practical knowledge related to preparation of polymers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Exhibit skills in performing experiments based on theoretical fundamentals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B4E9D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ME75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uter Aided Engineering Drawing Lab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786A8D" w:rsidRPr="00665BEA" w:rsidRDefault="00786A8D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basic CAD commands to develop 2D &amp; 3Ddrawings using Auto CAD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Perform basic sketching techniques where the speed &amp; accuracy can be achieved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Create orthographic views of an object from the solid model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Sketch the auxiliary views and sectional view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0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ical Circuits and Networks Lab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Kirchhoff's laws and Network theorems to solve the parameters of Electrical circuits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nalyze Kirchhoff's laws, Voltage &amp;Current division principles for electrical circuits. 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Evaluate the BW of Series &amp; Parallel resonant circuits, Transient behavior of AC circuits and Two port network parameters of Series, parallel and Cascad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nections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4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dapt effective Communication, presentation and report writing skill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Devices &amp; Circuits Lab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B01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Demonstrate the characteristics of Diodes, BJT, FET and UJT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Analyze the electrical behaviour and circuit operation of Diode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69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Create Rectifier circuits using Diode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3A4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032" w:type="dxa"/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</w:rPr>
              <w:t>CO4</w:t>
            </w:r>
          </w:p>
        </w:tc>
        <w:tc>
          <w:tcPr>
            <w:tcW w:w="7469" w:type="dxa"/>
            <w:shd w:val="clear" w:color="auto" w:fill="auto"/>
            <w:vAlign w:val="center"/>
            <w:hideMark/>
          </w:tcPr>
          <w:p w:rsidR="003A493A" w:rsidRPr="00665BEA" w:rsidRDefault="003A493A" w:rsidP="004D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dapt effective Communication, presentation and report writing skills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center"/>
            <w:hideMark/>
          </w:tcPr>
          <w:p w:rsidR="003A493A" w:rsidRPr="00665BEA" w:rsidRDefault="003A493A" w:rsidP="00F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D7E1E" w:rsidRPr="00665BEA" w:rsidRDefault="004D7E1E">
      <w:pPr>
        <w:rPr>
          <w:rFonts w:ascii="Times New Roman" w:hAnsi="Times New Roman" w:cs="Times New Roman"/>
        </w:rPr>
      </w:pPr>
      <w:r w:rsidRPr="00665BEA">
        <w:rPr>
          <w:rFonts w:ascii="Times New Roman" w:hAnsi="Times New Roman" w:cs="Times New Roman"/>
        </w:rPr>
        <w:br w:type="page"/>
      </w:r>
    </w:p>
    <w:tbl>
      <w:tblPr>
        <w:tblW w:w="19730" w:type="dxa"/>
        <w:jc w:val="center"/>
        <w:tblInd w:w="93" w:type="dxa"/>
        <w:tblLook w:val="04A0"/>
      </w:tblPr>
      <w:tblGrid>
        <w:gridCol w:w="1036"/>
        <w:gridCol w:w="47"/>
        <w:gridCol w:w="7449"/>
        <w:gridCol w:w="389"/>
        <w:gridCol w:w="252"/>
        <w:gridCol w:w="418"/>
        <w:gridCol w:w="223"/>
        <w:gridCol w:w="447"/>
        <w:gridCol w:w="194"/>
        <w:gridCol w:w="476"/>
        <w:gridCol w:w="165"/>
        <w:gridCol w:w="505"/>
        <w:gridCol w:w="136"/>
        <w:gridCol w:w="534"/>
        <w:gridCol w:w="107"/>
        <w:gridCol w:w="563"/>
        <w:gridCol w:w="78"/>
        <w:gridCol w:w="592"/>
        <w:gridCol w:w="49"/>
        <w:gridCol w:w="621"/>
        <w:gridCol w:w="20"/>
        <w:gridCol w:w="650"/>
        <w:gridCol w:w="106"/>
        <w:gridCol w:w="684"/>
        <w:gridCol w:w="72"/>
        <w:gridCol w:w="718"/>
        <w:gridCol w:w="38"/>
        <w:gridCol w:w="752"/>
        <w:gridCol w:w="16"/>
        <w:gridCol w:w="768"/>
        <w:gridCol w:w="19"/>
        <w:gridCol w:w="750"/>
        <w:gridCol w:w="53"/>
        <w:gridCol w:w="803"/>
      </w:tblGrid>
      <w:tr w:rsidR="00786A8D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88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I - Semester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0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essional Communication-II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3</w:t>
            </w:r>
          </w:p>
        </w:tc>
      </w:tr>
      <w:tr w:rsidR="003A493A" w:rsidRPr="00665BEA" w:rsidTr="00E14FB6">
        <w:trPr>
          <w:gridAfter w:val="2"/>
          <w:wAfter w:w="856" w:type="dxa"/>
          <w:trHeight w:val="642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Use appropriate vocabulary to interpret data thoroughly and to write reports effectively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Face any situation with confidence and voice opinions/decisions assertively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Use English Language effectively in spoken and written form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Work effectively in teams for better result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Communicate effectively using verbal and non-verbal dimensions aptly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06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formation Techniques and Vector Calculu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3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the concepts of Laplace Transforms to solve ordinary differential equation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Z - Transforms to solve difference equation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Discriminate among Cartesian, Polar and Spherical coordinates in multiple integrals and their respective applications to areas and volume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Evaluate the directional derivative, divergence and angular velocity of a vector function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Vector Integration for curves, surfaces and volumes and relationship among themselve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1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lied Physic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3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fine the nature of Interference and Diffraction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scribe the polarization and LASER, types of lasers and their application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Estimate the electrical conductivity in metal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sign the circuits of semiconductor diodes, LED, Photodiode, Solar cell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Classify the different types of polarizations in dielectric material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Electronic Circuit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3</w:t>
            </w:r>
          </w:p>
        </w:tc>
      </w:tr>
      <w:tr w:rsidR="00E14FB6" w:rsidRPr="00665BEA" w:rsidTr="00E14FB6">
        <w:trPr>
          <w:gridAfter w:val="2"/>
          <w:wAfter w:w="856" w:type="dxa"/>
          <w:trHeight w:val="422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B01D09" w:rsidP="00B01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utline </w:t>
            </w:r>
            <w:r w:rsidR="00786A8D"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the effect of capacitances on frequency response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503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B75D19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 single stage &amp; multistage amplifiers, Tuned amplifiers and Power amplifier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40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B75D19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 negative feedback amplifiers in real time application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4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B75D19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ign Sinusoidal oscillators using BJT and FET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456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Electronic Circuit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SO3</w:t>
            </w:r>
          </w:p>
        </w:tc>
      </w:tr>
      <w:tr w:rsidR="00E14FB6" w:rsidRPr="00665BEA" w:rsidTr="00E14FB6">
        <w:trPr>
          <w:gridAfter w:val="2"/>
          <w:wAfter w:w="856" w:type="dxa"/>
          <w:trHeight w:val="626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B01D09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</w:t>
            </w:r>
            <w:r w:rsidR="00786A8D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importance of number systems, Boolean algebraic minimization for the realization of Digital electronic circuit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537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Minimization and realization methods for Combinational &amp; Sequential logic circuit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617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minimization techniques for the realization of Combinational, Sequential, Finite state machines and Algorithmic State Machine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5C1780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5C1780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528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Create Digital Electronic circuits at Gate level, Combinational level and Sequential levels.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6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lied Physics Lab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3</w:t>
            </w:r>
          </w:p>
        </w:tc>
      </w:tr>
      <w:tr w:rsidR="00F75061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061" w:rsidRPr="00665BEA" w:rsidRDefault="00F75061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nalyze the wave characteristics of light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5061" w:rsidRPr="00665BEA" w:rsidTr="00E14FB6">
        <w:trPr>
          <w:gridAfter w:val="2"/>
          <w:wAfter w:w="856" w:type="dxa"/>
          <w:trHeight w:val="43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061" w:rsidRPr="00665BEA" w:rsidRDefault="00F75061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Estimate the wave length and width of the slit with laser light source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5061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061" w:rsidRPr="00665BEA" w:rsidRDefault="00F75061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nalyze the characteristics of semi conductor Diode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5061" w:rsidRPr="00665BEA" w:rsidTr="00E14FB6">
        <w:trPr>
          <w:gridAfter w:val="2"/>
          <w:wAfter w:w="856" w:type="dxa"/>
          <w:trHeight w:val="386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061" w:rsidRPr="00665BEA" w:rsidRDefault="00F75061" w:rsidP="00E14FB6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665BEA">
              <w:rPr>
                <w:rFonts w:ascii="Times New Roman" w:hAnsi="Times New Roman" w:cs="Times New Roman"/>
                <w:color w:val="262626"/>
              </w:rPr>
              <w:t>Determine the energy band gap and the Dielectric constant of a material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1" w:rsidRPr="00665BEA" w:rsidRDefault="00F75061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and Digital Electronic Circuits Lab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3</w:t>
            </w:r>
          </w:p>
        </w:tc>
      </w:tr>
      <w:tr w:rsidR="00E14FB6" w:rsidRPr="00665BEA" w:rsidTr="00E14FB6">
        <w:trPr>
          <w:gridAfter w:val="2"/>
          <w:wAfter w:w="856" w:type="dxa"/>
          <w:trHeight w:val="40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 xml:space="preserve">Analyz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nalog amplifiers, Oscillators, </w:t>
            </w:r>
            <w:r w:rsidR="00E14FB6" w:rsidRPr="00665BEA">
              <w:rPr>
                <w:rFonts w:ascii="Times New Roman" w:eastAsia="Times New Roman" w:hAnsi="Times New Roman" w:cs="Times New Roman"/>
                <w:color w:val="000000"/>
              </w:rPr>
              <w:t>Flip-flops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, Shift </w:t>
            </w:r>
            <w:r w:rsidR="00E14FB6" w:rsidRPr="00665BEA">
              <w:rPr>
                <w:rFonts w:ascii="Times New Roman" w:eastAsia="Times New Roman" w:hAnsi="Times New Roman" w:cs="Times New Roman"/>
                <w:color w:val="000000"/>
              </w:rPr>
              <w:t>registers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unters .</w:t>
            </w:r>
            <w:proofErr w:type="gramEnd"/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593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knowledge on discrete components in the implementation of Amplifiers, Logic Gates and Combinational logic circuit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59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 xml:space="preserve">Design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of Analog amplifiers, Oscillators, </w:t>
            </w:r>
            <w:r w:rsidR="00E14FB6" w:rsidRPr="00665BEA">
              <w:rPr>
                <w:rFonts w:ascii="Times New Roman" w:eastAsia="Times New Roman" w:hAnsi="Times New Roman" w:cs="Times New Roman"/>
                <w:color w:val="000000"/>
              </w:rPr>
              <w:t>Flip-flops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, Shift </w:t>
            </w:r>
            <w:r w:rsidR="00E14FB6" w:rsidRPr="00665BEA">
              <w:rPr>
                <w:rFonts w:ascii="Times New Roman" w:eastAsia="Times New Roman" w:hAnsi="Times New Roman" w:cs="Times New Roman"/>
                <w:color w:val="000000"/>
              </w:rPr>
              <w:t>registers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unters .</w:t>
            </w:r>
            <w:proofErr w:type="gramEnd"/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4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E1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 xml:space="preserve">Adapt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ffective Communication, presentation and report writing skill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60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glish Communications Skills Lab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3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rticulate English with good pronunciation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 xml:space="preserve">Manage </w:t>
            </w:r>
            <w:proofErr w:type="spellStart"/>
            <w:r w:rsidRPr="00665BEA">
              <w:rPr>
                <w:rFonts w:ascii="Times New Roman" w:hAnsi="Times New Roman" w:cs="Times New Roman"/>
                <w:color w:val="000000"/>
              </w:rPr>
              <w:t>skilfully</w:t>
            </w:r>
            <w:proofErr w:type="spellEnd"/>
            <w:r w:rsidRPr="00665BEA">
              <w:rPr>
                <w:rFonts w:ascii="Times New Roman" w:hAnsi="Times New Roman" w:cs="Times New Roman"/>
                <w:color w:val="000000"/>
              </w:rPr>
              <w:t xml:space="preserve"> through group discussion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Communicate with the people effectively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Collect and interpret data aptly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4FB6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ME60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gineering Workshop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SO3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Design and model different prototypes in the carpentry trade such as Cross lap joint, Dove tail joint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Fabricate and model various basic prototypes in the trade of fitting such as Straight fit, V- fit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Produce various basic prototypes in the trade of Tin smithy such as rectangular tray, and open Cylinder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E14FB6">
        <w:trPr>
          <w:gridAfter w:val="2"/>
          <w:wAfter w:w="856" w:type="dxa"/>
          <w:trHeight w:val="31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E14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Perform various basic House Wiring techniques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9730" w:type="dxa"/>
            <w:gridSpan w:val="34"/>
            <w:shd w:val="clear" w:color="FFFF00" w:fill="FFFF00"/>
            <w:noWrap/>
            <w:vAlign w:val="bottom"/>
            <w:hideMark/>
          </w:tcPr>
          <w:p w:rsidR="00786A8D" w:rsidRPr="00665BEA" w:rsidRDefault="00B75D19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lastRenderedPageBreak/>
              <w:br w:type="page"/>
            </w:r>
            <w:r w:rsidR="00786A8D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 - Semester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07</w:t>
            </w:r>
          </w:p>
        </w:tc>
        <w:tc>
          <w:tcPr>
            <w:tcW w:w="7838" w:type="dxa"/>
            <w:gridSpan w:val="2"/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erical Methods and Fourier Analysi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mpare the rate of accuracy between various methods in approximating the root of and equation and Distinguish among the criteria of selection and procedures of various Numerical Integration Rule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Estimate the best fit polynomial for the given </w:t>
            </w:r>
            <w:r w:rsidR="00E14FB6" w:rsidRPr="00665BEA">
              <w:rPr>
                <w:rFonts w:ascii="Times New Roman" w:eastAsia="Times New Roman" w:hAnsi="Times New Roman" w:cs="Times New Roman"/>
                <w:color w:val="000000"/>
              </w:rPr>
              <w:t>tabulated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data using the methods of Newton’s Interpolation formulae and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Lagranze’s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Interpolation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various Numerical methods in solving and initial value problem involving and ordinary differential equation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stimate the unknown dependent variables using curve fitting methods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Generate the single valued functions in the form of Fourier series and obtain the Fourier Transform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CI0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uter Programming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dentify basic elements of C programming structures like data types, expressions, control statements, various simple functions and in view of using them in problem solving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various operations on derived data types like arrays and strings in problem solving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sign and Implement Modular Programming and memory management using pointer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mplement user defined data structures used in specific application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mpare different file I/O operations on text and binary file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8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Integrated Circuit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B01D09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Summarize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86A8D"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</w:t>
            </w:r>
            <w:proofErr w:type="gramEnd"/>
            <w:r w:rsidR="00786A8D"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undamental concepts of Differential amplifiers and Transistor current source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3B7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E3B73" w:rsidRPr="00665BEA" w:rsidRDefault="00EE3B7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Interpret the Applications of Op-Amp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3B7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E3B73" w:rsidRPr="00665BEA" w:rsidRDefault="00EE3B7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sign Active filters and waveform generator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3B7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E3B73" w:rsidRPr="00665BEA" w:rsidRDefault="00EE3B7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 the 555 Timer circuits and Phased Locked Loop for real time application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3B7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E3B73" w:rsidRPr="00665BEA" w:rsidRDefault="00EE3B7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Evaluate the performance of ADC and DAC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E3B73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7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se and Switching Circuit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B01D09" w:rsidP="00B01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ummarize </w:t>
            </w:r>
            <w:r w:rsidR="00786A8D"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d Apply the multivibrator circuits for analog and digital circuit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velop clippers and clampers using active and passive element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xamine the switching characteristics of nonlinear elements </w:t>
            </w:r>
            <w:r w:rsidR="00E14FB6"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in digital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ircuit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786A8D" w:rsidRPr="00665BEA" w:rsidRDefault="00786A8D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 the time base generator circuits,</w:t>
            </w:r>
            <w:r w:rsidR="00E072F2"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sampling gates and output characteristics of linear circuits for different test signal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EE3B7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EE3B73" w:rsidP="0014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72F2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5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072F2" w:rsidRPr="00665BEA" w:rsidRDefault="00E072F2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ls and System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072F2" w:rsidRPr="00665BEA" w:rsidRDefault="00E072F2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B62992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B62992" w:rsidRPr="00665BEA" w:rsidRDefault="00B6299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</w:rPr>
              <w:t>Understand the characteristics, graphical representation, operations, approximation and sampling of signal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</w:tr>
      <w:tr w:rsidR="00B62992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B62992" w:rsidRPr="00665BEA" w:rsidRDefault="00B6299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</w:rPr>
              <w:t>Apply</w:t>
            </w:r>
            <w:r w:rsidRPr="00665B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5BEA">
              <w:rPr>
                <w:rFonts w:ascii="Times New Roman" w:hAnsi="Times New Roman" w:cs="Times New Roman"/>
                <w:bCs/>
              </w:rPr>
              <w:t>the mathematical tools on signals and systems to solve real time problem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</w:tr>
      <w:tr w:rsidR="00B62992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B62992" w:rsidRPr="00665BEA" w:rsidRDefault="00B6299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</w:rPr>
              <w:t>Analyze the systems for linearity, time invariance, causality and stability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</w:tr>
      <w:tr w:rsidR="00B62992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B62992" w:rsidRPr="00665BEA" w:rsidRDefault="00B6299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</w:rPr>
              <w:t>Evaluate the Fourier and Laplace Transforms of continuous time domain signals and system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62992" w:rsidRPr="00665BEA" w:rsidRDefault="00B62992" w:rsidP="00EE3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</w:tr>
      <w:tr w:rsidR="00E072F2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6</w:t>
            </w:r>
          </w:p>
        </w:tc>
        <w:tc>
          <w:tcPr>
            <w:tcW w:w="7838" w:type="dxa"/>
            <w:gridSpan w:val="2"/>
            <w:shd w:val="clear" w:color="000000" w:fill="FFFFFF"/>
            <w:vAlign w:val="bottom"/>
            <w:hideMark/>
          </w:tcPr>
          <w:p w:rsidR="00E072F2" w:rsidRPr="00665BEA" w:rsidRDefault="00E072F2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ndom Variables and Stochastic Processe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E072F2" w:rsidRPr="00665BEA" w:rsidTr="005C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hideMark/>
          </w:tcPr>
          <w:p w:rsidR="00E072F2" w:rsidRPr="00665BEA" w:rsidRDefault="00E072F2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>Understand</w:t>
            </w:r>
            <w:r w:rsidRPr="00665BEA">
              <w:rPr>
                <w:rFonts w:ascii="Times New Roman" w:eastAsia="Times New Roman" w:hAnsi="Times New Roman" w:cs="Times New Roman"/>
              </w:rPr>
              <w:t xml:space="preserve"> the concepts of random variables, random processes and noise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072F2" w:rsidRPr="00665BEA" w:rsidTr="005C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hideMark/>
          </w:tcPr>
          <w:p w:rsidR="00E072F2" w:rsidRPr="00665BEA" w:rsidRDefault="00E072F2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</w:rPr>
              <w:t xml:space="preserve"> the statistical behavior of random variables and random processes using distribution and density function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072F2" w:rsidRPr="00665BEA" w:rsidTr="005C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hideMark/>
          </w:tcPr>
          <w:p w:rsidR="00E072F2" w:rsidRPr="00665BEA" w:rsidRDefault="00E072F2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>Evaluate</w:t>
            </w:r>
            <w:r w:rsidRPr="00665BEA">
              <w:rPr>
                <w:rFonts w:ascii="Times New Roman" w:eastAsia="Times New Roman" w:hAnsi="Times New Roman" w:cs="Times New Roman"/>
              </w:rPr>
              <w:t xml:space="preserve"> the moments, correlation functions of random variables and random processes and power spectral density functions of random processes 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072F2" w:rsidRPr="00665BEA" w:rsidTr="005C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hideMark/>
          </w:tcPr>
          <w:p w:rsidR="00E072F2" w:rsidRPr="00665BEA" w:rsidRDefault="00E072F2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</w:rPr>
              <w:t xml:space="preserve"> the knowledge of random variables and stochastic processes for solving real time problem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5C612B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72F2" w:rsidRPr="00665BEA" w:rsidRDefault="00E072F2" w:rsidP="005C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072F2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CI60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072F2" w:rsidRPr="00665BEA" w:rsidRDefault="00E072F2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uter Programming Lab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E072F2" w:rsidRPr="00665BEA" w:rsidTr="00E1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and practice logical formulations to solve some simple problems leading to specific application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72F2" w:rsidRPr="00665BEA" w:rsidTr="00E1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monstrate C programming development environment, compiling, debugging, linking and executing a program using the development environment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72F2" w:rsidRPr="00665BEA" w:rsidTr="00E1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E072F2" w:rsidRPr="00665BEA" w:rsidRDefault="00E072F2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E072F2" w:rsidRPr="00665BEA" w:rsidRDefault="00E072F2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sign effectively the required programming components that efficiently solve computing problems in real world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72F2" w:rsidRPr="00665BEA" w:rsidRDefault="00E072F2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lang w:eastAsia="en-IN"/>
              </w:rPr>
              <w:t>Improve individual / team work skills, communication &amp; report writing skills with ethical value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E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4842A3" w:rsidRPr="00665BEA" w:rsidRDefault="004734F6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734F6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842A3" w:rsidRPr="00665BEA" w:rsidRDefault="004734F6" w:rsidP="00E1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Integrated Circuits Lab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 xml:space="preserve">Analyze the linear and non-linear applications of op-amps. 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734F6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 xml:space="preserve">Design arithmetic circuits, Active filters and waveform generators using op-amp and 555 timers. 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bCs/>
                <w:lang w:eastAsia="en-IN"/>
              </w:rPr>
              <w:t>Apply knowledge of phase locked loops and Voltage Regulators in realization of Analog Electronic Circuit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734F6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  <w:lang w:eastAsia="en-IN"/>
              </w:rPr>
              <w:t>Adapt effective communication, presentation and report writing skill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842A3" w:rsidRPr="00665BEA" w:rsidRDefault="004842A3" w:rsidP="00F43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se and Switching Circuits Lab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response of linear and non linear wave shaping circuits.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F63BD0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xamin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switching behavior of a transistor.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velop non-sinusoidal waveform generators.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  <w:lang w:eastAsia="en-IN"/>
              </w:rPr>
              <w:t>Adapt effective communication, presentation and report writing skills.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842A3" w:rsidRPr="00665BEA" w:rsidRDefault="004842A3" w:rsidP="00B14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PD0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essional Ethics and Human Value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Learns about dilemmas and moral issues and be able to apply these concepts to solve various professional problem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cquires and understanding of the basic concepts of Professional ethics and human values &amp;also gain the practical implication of ethical theorie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Knows the duties and responsibilities towards the society being in engineering profession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Students gain the practical implication of evacuation from risk and maintaining confidentiality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Meets the global challenges and develop the skills to sustaining in competitive environment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7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hideMark/>
          </w:tcPr>
          <w:p w:rsidR="004842A3" w:rsidRPr="00665BEA" w:rsidRDefault="004842A3" w:rsidP="00E1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7PD0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  <w:hideMark/>
          </w:tcPr>
          <w:p w:rsidR="004842A3" w:rsidRPr="00665BEA" w:rsidRDefault="004842A3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roblem Assisted Learning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42A3" w:rsidRPr="00665BEA" w:rsidRDefault="004842A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1083" w:type="dxa"/>
            <w:gridSpan w:val="2"/>
            <w:shd w:val="clear" w:color="auto" w:fill="auto"/>
            <w:noWrap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1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</w:tcPr>
          <w:p w:rsidR="004842A3" w:rsidRPr="00665BEA" w:rsidRDefault="004842A3" w:rsidP="00E14F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Understand the Modern tools in the area of -Electronics &amp; Communication Engineering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1083" w:type="dxa"/>
            <w:gridSpan w:val="2"/>
            <w:shd w:val="clear" w:color="auto" w:fill="auto"/>
            <w:noWrap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2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</w:tcPr>
          <w:p w:rsidR="004842A3" w:rsidRPr="00665BEA" w:rsidRDefault="004842A3" w:rsidP="00E14F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velop a solution to the basic problems in the area of Electronics &amp; Communication Engineering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3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</w:tcPr>
          <w:p w:rsidR="004842A3" w:rsidRPr="00665BEA" w:rsidRDefault="004842A3" w:rsidP="00E14F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dapt Communication &amp; Presentation skill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4842A3" w:rsidRPr="00665BEA" w:rsidTr="00E14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4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</w:tcPr>
          <w:p w:rsidR="004842A3" w:rsidRPr="00665BEA" w:rsidRDefault="004842A3" w:rsidP="00E14F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mprove report writing skills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42A3" w:rsidRPr="00665BEA" w:rsidRDefault="004842A3" w:rsidP="00E14F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578D9" w:rsidRPr="00665BEA" w:rsidTr="00E8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083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5</w:t>
            </w:r>
          </w:p>
        </w:tc>
        <w:tc>
          <w:tcPr>
            <w:tcW w:w="7838" w:type="dxa"/>
            <w:gridSpan w:val="2"/>
            <w:shd w:val="clear" w:color="auto" w:fill="auto"/>
            <w:vAlign w:val="bottom"/>
          </w:tcPr>
          <w:p w:rsidR="00A578D9" w:rsidRPr="00D567A4" w:rsidRDefault="00A578D9" w:rsidP="003528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67A4">
              <w:rPr>
                <w:rFonts w:ascii="Times New Roman" w:hAnsi="Times New Roman" w:cs="Times New Roman"/>
                <w:color w:val="000000"/>
              </w:rPr>
              <w:t>Develop the Individual / team work skills with professional and ethical values.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A578D9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78D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578D9" w:rsidRPr="00A578D9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78D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A578D9" w:rsidRPr="00A578D9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8D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A578D9" w:rsidRPr="00A578D9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8D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:rsidR="00A578D9" w:rsidRPr="00A578D9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78D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gridSpan w:val="3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F862C9" w:rsidRPr="00665BEA" w:rsidRDefault="00F862C9" w:rsidP="00E14FB6">
      <w:pPr>
        <w:spacing w:after="0"/>
        <w:rPr>
          <w:rFonts w:ascii="Times New Roman" w:hAnsi="Times New Roman" w:cs="Times New Roman"/>
        </w:rPr>
      </w:pPr>
      <w:r w:rsidRPr="00665BEA">
        <w:rPr>
          <w:rFonts w:ascii="Times New Roman" w:hAnsi="Times New Roman" w:cs="Times New Roman"/>
        </w:rPr>
        <w:br w:type="page"/>
      </w:r>
    </w:p>
    <w:tbl>
      <w:tblPr>
        <w:tblW w:w="1973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783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  <w:gridCol w:w="803"/>
        <w:gridCol w:w="803"/>
        <w:gridCol w:w="803"/>
      </w:tblGrid>
      <w:tr w:rsidR="00786A8D" w:rsidRPr="00665BEA" w:rsidTr="002D6B5E">
        <w:trPr>
          <w:trHeight w:val="315"/>
          <w:jc w:val="center"/>
        </w:trPr>
        <w:tc>
          <w:tcPr>
            <w:tcW w:w="19730" w:type="dxa"/>
            <w:gridSpan w:val="17"/>
            <w:shd w:val="clear" w:color="FFFF00" w:fill="FFFF00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V- Semester</w:t>
            </w:r>
          </w:p>
        </w:tc>
      </w:tr>
      <w:tr w:rsidR="00786A8D" w:rsidRPr="00665BEA" w:rsidTr="002D6B5E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03</w:t>
            </w:r>
          </w:p>
        </w:tc>
        <w:tc>
          <w:tcPr>
            <w:tcW w:w="7838" w:type="dxa"/>
            <w:shd w:val="clear" w:color="auto" w:fill="auto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vironmental Science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B34496">
        <w:trPr>
          <w:trHeight w:val="521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dentify environmental problems arising due to engineering and technological activities that help to be the part of sustainable solution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local, regional and global environmental issues related to resources and their sustainable management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Realize the importance of ecosystem and biodiversity for maintaining ecological balance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cknowledge and prevent the problems related to pollution of air, water and soil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dentify the significance of implementing environmental laws and abatement devices for environmental management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AD6595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09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s of Complex Variable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nstruct an analytic function by Milne Thomson’s method when the real or imaginary part is give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Separate complex elementary functions into real and imaginary part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Cauchy’s Integral theorem to integral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nvert the analytic functions into Power series by Taylor series and Laurent seri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Residue theorem for Real Definite Integrals and understand the Fundamental theorem of Algebra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09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magnetic Fields and Wave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2575D0">
        <w:trPr>
          <w:trHeight w:val="431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786A8D" w:rsidRPr="00665BEA" w:rsidRDefault="00786A8D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dentify the basic concepts of Electromagnetic fields in static and time varying condition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B34496">
        <w:trPr>
          <w:trHeight w:val="602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Maxwell's equations in solving electromagnetic field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B34496">
        <w:trPr>
          <w:trHeight w:val="75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concepts of EM wave propagation in lossy, lossless dielectric, free space and conductor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B34496">
        <w:trPr>
          <w:trHeight w:val="6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the performance metrics of EM waves in free space, conductor and dielectric media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Communication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E021BA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Understand the basic concepts of analog communicatio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Evaluate the performance of radio  transmitters and receiver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pply the Sampling techniques in pulse modulation techniqu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093326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nalyze the impact of noise in various analog communication system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System Desig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EE3B73" w:rsidRPr="00665BEA" w:rsidTr="002575D0">
        <w:trPr>
          <w:trHeight w:val="5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concepts of CMOS logic, digital circuits and HDL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3B73" w:rsidRPr="00665BEA" w:rsidTr="002575D0">
        <w:trPr>
          <w:trHeight w:val="44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HDLs concepts for implementation of digital circuit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3B73" w:rsidRPr="00665BEA" w:rsidTr="002575D0">
        <w:trPr>
          <w:trHeight w:val="62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modeling of digital circuits using HDL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E3B73" w:rsidRPr="00665BEA" w:rsidTr="002575D0">
        <w:trPr>
          <w:trHeight w:val="449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E3B73" w:rsidRPr="00665BEA" w:rsidRDefault="00EE3B73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665BEA">
              <w:rPr>
                <w:rFonts w:ascii="Times New Roman" w:eastAsia="Times New Roman" w:hAnsi="Times New Roman" w:cs="Times New Roman"/>
                <w:color w:val="222222"/>
              </w:rPr>
              <w:t>Design the combinational and sequential logic circuits using HDL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E3B73" w:rsidRPr="00665BEA" w:rsidRDefault="00EE3B73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0</w:t>
            </w:r>
          </w:p>
        </w:tc>
        <w:tc>
          <w:tcPr>
            <w:tcW w:w="7838" w:type="dxa"/>
            <w:shd w:val="clear" w:color="000000" w:fill="FFFFFF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Signal Processing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B34496">
        <w:trPr>
          <w:trHeight w:val="70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operations, properties of discrete time signals and filter characteristics of discrete time system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A493A" w:rsidRPr="00665BEA" w:rsidTr="00B34496">
        <w:trPr>
          <w:trHeight w:val="76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discrete time signals and systems using transformation technique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A493A" w:rsidRPr="00665BEA" w:rsidTr="00B34496">
        <w:trPr>
          <w:trHeight w:val="70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the Z-Transform techniques to solve discrete time signals and to realize discrete time system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A493A" w:rsidRPr="00665BEA" w:rsidTr="00B34496">
        <w:trPr>
          <w:trHeight w:val="70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linear convolution, circular convolution, DFT and FFT of discrete time signal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A493A" w:rsidRPr="00665BEA" w:rsidTr="00B34496">
        <w:trPr>
          <w:trHeight w:val="70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sign IIR digital filters using approximation procedures and FIR digital filter using windowing technique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021BA" w:rsidRPr="00665BEA" w:rsidTr="00B34496">
        <w:trPr>
          <w:trHeight w:val="70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7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Communications Lab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E021B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0933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Cs/>
                <w:color w:val="000000"/>
              </w:rPr>
              <w:t>Analyze</w:t>
            </w:r>
            <w:r w:rsidR="00093326" w:rsidRPr="00665BEA">
              <w:rPr>
                <w:rFonts w:ascii="Times New Roman" w:hAnsi="Times New Roman" w:cs="Times New Roman"/>
                <w:color w:val="000000"/>
              </w:rPr>
              <w:t xml:space="preserve"> the practical aspects of </w:t>
            </w:r>
            <w:r w:rsidRPr="00665BEA">
              <w:rPr>
                <w:rFonts w:ascii="Times New Roman" w:hAnsi="Times New Roman" w:cs="Times New Roman"/>
                <w:color w:val="000000"/>
              </w:rPr>
              <w:t>analog modulation schem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C013A7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Cs/>
                <w:color w:val="000000"/>
              </w:rPr>
              <w:t>Evaluate the parameters that improve receiver performance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Cs/>
                <w:color w:val="000000"/>
              </w:rPr>
              <w:t>Apply</w:t>
            </w:r>
            <w:r w:rsidRPr="00665BEA">
              <w:rPr>
                <w:rFonts w:ascii="Times New Roman" w:hAnsi="Times New Roman" w:cs="Times New Roman"/>
                <w:color w:val="000000"/>
              </w:rPr>
              <w:t xml:space="preserve"> the programming aspects of MATLAB in simulating various analog modulation techniqu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C013A7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dapt effective communication, presentation and report writing skill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6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System Design Lab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E021BA" w:rsidRPr="00665BEA" w:rsidTr="00B34496">
        <w:trPr>
          <w:trHeight w:val="458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monstrate the functionality of logic gates using HDL simulator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83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nalyze the behaviour of combinational and sequential 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ircuits  using</w:t>
            </w:r>
            <w:proofErr w:type="gram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HDL simulator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539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the functionality of memories using HDL simulator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62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  <w:lang w:eastAsia="en-IN"/>
              </w:rPr>
              <w:t>Adapt effective communication, presentation and report writing skill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021BA" w:rsidRPr="00665BEA" w:rsidTr="00B34496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5</w:t>
            </w:r>
          </w:p>
        </w:tc>
        <w:tc>
          <w:tcPr>
            <w:tcW w:w="7838" w:type="dxa"/>
            <w:shd w:val="clear" w:color="000000" w:fill="FFFFFF"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Signal Processing Lab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B34496">
        <w:trPr>
          <w:trHeight w:val="656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061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 the concepts of MATLAB to generate signals and perform operations on them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A493A" w:rsidRPr="00665BEA" w:rsidTr="00B34496">
        <w:trPr>
          <w:trHeight w:val="674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061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 signals and systems in time and frequency domains using MATLAB and Code Composer Studio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A493A" w:rsidRPr="00665BEA" w:rsidTr="00B34496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A493A" w:rsidRPr="00665BEA" w:rsidRDefault="003A493A" w:rsidP="00061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sign IIR and FIR Filters and obtain their frequency responses using MATLAB and Code Composer Studio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E021BA" w:rsidRPr="00665BEA" w:rsidTr="00B34496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E021BA" w:rsidRPr="00665BEA" w:rsidRDefault="00E021BA" w:rsidP="00061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dapt effective communication, presentation and report writing skill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021BA" w:rsidRPr="00665BEA" w:rsidRDefault="00E021BA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D6B5E" w:rsidRPr="00665BEA" w:rsidTr="00B34496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:rsidR="002D6B5E" w:rsidRPr="00665BEA" w:rsidRDefault="002D6B5E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7PD02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2D6B5E" w:rsidRPr="00665BEA" w:rsidRDefault="002D6B5E" w:rsidP="006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Problem Based Learning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2D6B5E" w:rsidRPr="00665BEA" w:rsidTr="00B34496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:rsidR="002D6B5E" w:rsidRPr="00665BEA" w:rsidRDefault="002D6B5E" w:rsidP="0060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2D6B5E" w:rsidRPr="00665BEA" w:rsidRDefault="002D6B5E" w:rsidP="0053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dentify basic  problems  and develop  solutions  in the area of Electronics &amp; Communication Engineering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D6B5E" w:rsidRPr="00665BEA" w:rsidTr="00B34496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:rsidR="002D6B5E" w:rsidRPr="00665BEA" w:rsidRDefault="002D6B5E" w:rsidP="0060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2D6B5E" w:rsidRPr="00665BEA" w:rsidRDefault="002D6B5E" w:rsidP="0053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pply the Modern tools in the area of Electronics &amp; Communication Engineering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C013A7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D6B5E" w:rsidRPr="00665BEA" w:rsidTr="00B34496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:rsidR="002D6B5E" w:rsidRPr="00665BEA" w:rsidRDefault="002D6B5E" w:rsidP="0060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2D6B5E" w:rsidRPr="00665BEA" w:rsidRDefault="002D6B5E" w:rsidP="0053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dapt communication &amp; Presentation skills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D6B5E" w:rsidRPr="00665BEA" w:rsidTr="00B34496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:rsidR="002D6B5E" w:rsidRPr="00665BEA" w:rsidRDefault="002D6B5E" w:rsidP="0060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2D6B5E" w:rsidRPr="00665BEA" w:rsidRDefault="002D6B5E" w:rsidP="005356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mprove report writing skills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6B5E" w:rsidRPr="00665BEA" w:rsidRDefault="002D6B5E" w:rsidP="00B3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578D9" w:rsidRPr="00665BEA" w:rsidTr="00C702E4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:rsidR="00A578D9" w:rsidRPr="00665BEA" w:rsidRDefault="00A578D9" w:rsidP="0060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bottom"/>
          </w:tcPr>
          <w:p w:rsidR="00A578D9" w:rsidRPr="00D567A4" w:rsidRDefault="00A578D9" w:rsidP="00D567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67A4">
              <w:rPr>
                <w:rFonts w:ascii="Times New Roman" w:hAnsi="Times New Roman" w:cs="Times New Roman"/>
                <w:color w:val="000000"/>
              </w:rPr>
              <w:t>Develop the Individual / team work skills with professional and ethical values.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A578D9" w:rsidRDefault="00A578D9" w:rsidP="00A5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78D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A578D9" w:rsidRPr="00A578D9" w:rsidRDefault="00A578D9" w:rsidP="00A5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78D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578D9" w:rsidRPr="00A578D9" w:rsidRDefault="00A578D9" w:rsidP="00A5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8D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578D9" w:rsidRPr="00A578D9" w:rsidRDefault="00A578D9" w:rsidP="00A5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8D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578D9" w:rsidRPr="00A578D9" w:rsidRDefault="00A578D9" w:rsidP="00A5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78D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578D9" w:rsidRPr="00665BEA" w:rsidRDefault="00A578D9" w:rsidP="0035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2D6B5E" w:rsidRPr="00665BEA" w:rsidRDefault="004B2F74">
      <w:pPr>
        <w:rPr>
          <w:rFonts w:ascii="Times New Roman" w:hAnsi="Times New Roman" w:cs="Times New Roman"/>
        </w:rPr>
      </w:pPr>
      <w:r w:rsidRPr="00665BEA">
        <w:rPr>
          <w:rFonts w:ascii="Times New Roman" w:hAnsi="Times New Roman" w:cs="Times New Roman"/>
        </w:rPr>
        <w:br w:type="page"/>
      </w:r>
    </w:p>
    <w:tbl>
      <w:tblPr>
        <w:tblW w:w="1973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783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  <w:gridCol w:w="803"/>
        <w:gridCol w:w="803"/>
        <w:gridCol w:w="803"/>
      </w:tblGrid>
      <w:tr w:rsidR="00786A8D" w:rsidRPr="00665BEA" w:rsidTr="00D567A4">
        <w:trPr>
          <w:trHeight w:val="635"/>
          <w:jc w:val="center"/>
        </w:trPr>
        <w:tc>
          <w:tcPr>
            <w:tcW w:w="19730" w:type="dxa"/>
            <w:gridSpan w:val="17"/>
            <w:shd w:val="clear" w:color="FFFF00" w:fill="FFFF00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V- Semester</w:t>
            </w:r>
          </w:p>
        </w:tc>
      </w:tr>
      <w:tr w:rsidR="00786A8D" w:rsidRPr="00665BEA" w:rsidTr="005B0770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HS01</w:t>
            </w:r>
          </w:p>
        </w:tc>
        <w:tc>
          <w:tcPr>
            <w:tcW w:w="7838" w:type="dxa"/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gineering Economics and Accountancy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apable of analyzing fundamentals of economics concepts which helps in effective business administration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st –out put relations understand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rate awareness on market structures and pricing policies of various busines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dentify the types of Business organization of the company and the implementation requirements of each one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Financial position of the company can be analyzing with the help of financial statement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3</w:t>
            </w:r>
          </w:p>
        </w:tc>
        <w:tc>
          <w:tcPr>
            <w:tcW w:w="7838" w:type="dxa"/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puter </w:t>
            </w:r>
            <w:r w:rsidR="00EF2CA5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ation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d Architecture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683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B01D09" w:rsidP="00B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Summarize </w:t>
            </w:r>
            <w:r w:rsidR="00786A8D" w:rsidRPr="00665BEA">
              <w:rPr>
                <w:rFonts w:ascii="Times New Roman" w:eastAsia="Times New Roman" w:hAnsi="Times New Roman" w:cs="Times New Roman"/>
                <w:color w:val="000000"/>
              </w:rPr>
              <w:t>the functional units and the interactions between them of a general purpose computer system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75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organizational aspects of Arithmetic unit of a CPU with respect to Addition, Subtraction, Multiplication and division operations on integer and floating point operand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503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the design methods of hardwired and micro programmed control units to study the control unit organization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962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the performance of primary/ secondary memory systems and communication aspects of I/O units with CPU by the study of interrupt, DMA and the interfacing of aspects of standard interfac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4</w:t>
            </w:r>
          </w:p>
        </w:tc>
        <w:tc>
          <w:tcPr>
            <w:tcW w:w="7838" w:type="dxa"/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mission Lines and Wave Guide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1F77A8">
        <w:trPr>
          <w:trHeight w:val="30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Understand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characteristics of a transmission line and waveguid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1F77A8">
        <w:trPr>
          <w:trHeight w:val="431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behavior of waveguides and  cavity resonator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3B5A1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1F77A8">
        <w:trPr>
          <w:trHeight w:val="341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Evaluat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746E86" w:rsidRPr="00665BEA">
              <w:rPr>
                <w:rFonts w:ascii="Times New Roman" w:eastAsia="Times New Roman" w:hAnsi="Times New Roman" w:cs="Times New Roman"/>
                <w:color w:val="000000"/>
              </w:rPr>
              <w:t>performance of wav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guides in Electromagnetic field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1F77A8">
        <w:trPr>
          <w:trHeight w:val="35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knowledge  of </w:t>
            </w:r>
            <w:r w:rsidR="00746E86" w:rsidRPr="00665BEA">
              <w:rPr>
                <w:rFonts w:ascii="Times New Roman" w:eastAsia="Times New Roman" w:hAnsi="Times New Roman" w:cs="Times New Roman"/>
                <w:color w:val="000000"/>
              </w:rPr>
              <w:t>electromagnetic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 to  solve waveguide parameter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5</w:t>
            </w:r>
          </w:p>
        </w:tc>
        <w:tc>
          <w:tcPr>
            <w:tcW w:w="7838" w:type="dxa"/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Communication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3257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Understand the concepts of digital communication system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3257D" w:rsidRPr="00665BEA" w:rsidTr="00D9739F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Analyze waveform coding techniques and digital modulation techniqu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B5A1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3257D" w:rsidRPr="00665BEA" w:rsidTr="00D9739F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lastRenderedPageBreak/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Evaluate pulse digital and digital modulation techniques for optimal digital transmission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3257D" w:rsidRPr="00665BEA" w:rsidTr="00D9739F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Apply source coding and error control coding techniques in digital communication proces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B5A1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3257D" w:rsidRPr="00665BEA" w:rsidRDefault="0033257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6</w:t>
            </w:r>
          </w:p>
        </w:tc>
        <w:tc>
          <w:tcPr>
            <w:tcW w:w="7838" w:type="dxa"/>
            <w:shd w:val="clear" w:color="auto" w:fill="auto"/>
            <w:hideMark/>
          </w:tcPr>
          <w:p w:rsidR="00786A8D" w:rsidRPr="00665BEA" w:rsidRDefault="00786A8D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LSI Desig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2575D0">
        <w:trPr>
          <w:trHeight w:val="377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Interpret the IC fabrication steps, process sequence, and properties of MOS devic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70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CMOS layout design rules for realization of digital circuit layouts. 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 VLSI design flow for digital 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IC .</w:t>
            </w:r>
            <w:proofErr w:type="gramEnd"/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sign subsystems by using combinational and sequential circuit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Evaluate chip design methodologi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D9739F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D9739F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7EI18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D9739F" w:rsidRPr="00665BEA" w:rsidRDefault="00371848" w:rsidP="00B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</w:rPr>
              <w:t>Micro Electro Mechanical System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9739F" w:rsidRPr="00665BEA" w:rsidRDefault="00D9739F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B5A16" w:rsidRPr="00665BEA" w:rsidTr="00EE3B73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B5A16" w:rsidRPr="00665BEA" w:rsidRDefault="003B5A16" w:rsidP="00371848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Illustrate MEMS, Microsystems, Microelectronics including importance of miniaturization and applications of micro scale devic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674BF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3B5A16" w:rsidRPr="00665BEA" w:rsidTr="00EE3B73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B5A16" w:rsidRPr="00665BEA" w:rsidRDefault="003B5A16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>Apply the scaling laws to micro systems for providing information of downscaling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674BF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3B5A16" w:rsidRPr="00665BEA" w:rsidTr="00EE3B73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B5A16" w:rsidRPr="00665BEA" w:rsidRDefault="003B5A16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>Choose micro fabrication methods suited for the fabrication of a given micro system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674BF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3B5A16" w:rsidRPr="00665BEA" w:rsidTr="00EE3B73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B5A16" w:rsidRPr="00665BEA" w:rsidRDefault="003B5A16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>Analyze the static &amp; dynamic behavior of simple micro system like Cantilever beam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3B5A16" w:rsidRPr="00665BEA" w:rsidRDefault="003B5A16" w:rsidP="003B5A16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3B5A16" w:rsidRPr="00665BEA" w:rsidRDefault="003674BF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3B5A16" w:rsidRPr="00665BEA" w:rsidTr="00EE3B73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B5A16" w:rsidRPr="00665BEA" w:rsidRDefault="003B5A16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>Describe the wide range of micro system application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B5A16" w:rsidRPr="00665BEA" w:rsidRDefault="003674BF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5A16" w:rsidRPr="00665BEA" w:rsidRDefault="003B5A16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7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B Desig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D02BB5" w:rsidRPr="00665BEA" w:rsidTr="00471813">
        <w:trPr>
          <w:trHeight w:val="332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D02BB5" w:rsidRPr="00665BEA" w:rsidRDefault="00B01D09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 xml:space="preserve">Illustrate </w:t>
            </w:r>
            <w:r w:rsidR="00D02BB5" w:rsidRPr="00665BEA">
              <w:rPr>
                <w:rFonts w:ascii="Times New Roman" w:eastAsia="Times New Roman" w:hAnsi="Times New Roman" w:cs="Times New Roman"/>
                <w:color w:val="000000"/>
              </w:rPr>
              <w:t>the physical characteristics and design issues of Printed circuit board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02BB5" w:rsidRPr="00665BEA" w:rsidRDefault="00D02BB5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471813">
        <w:trPr>
          <w:trHeight w:val="539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design procedures of circuit layouts, single layer, multi layer design issues of Printed circuit board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471813">
        <w:trPr>
          <w:trHeight w:val="422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reate circuits on Printed circuit board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EE3B73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666100">
        <w:trPr>
          <w:trHeight w:val="539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the performance metrics of single layer, multi layer PCB designs and Testing of Printed circuit board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3A493A" w:rsidRPr="00665BEA" w:rsidRDefault="003A493A" w:rsidP="00EE3B73">
            <w:pPr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8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vanced Communication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092659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 xml:space="preserve">Understand </w:t>
            </w:r>
            <w:r w:rsidR="00371848" w:rsidRPr="00665BEA">
              <w:rPr>
                <w:rFonts w:ascii="Times New Roman" w:hAnsi="Times New Roman" w:cs="Times New Roman"/>
              </w:rPr>
              <w:t>the working principles of different  mobile phone processor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092659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092659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</w:rPr>
              <w:t xml:space="preserve">Identify </w:t>
            </w:r>
            <w:r w:rsidR="00371848" w:rsidRPr="00665BEA">
              <w:rPr>
                <w:rFonts w:ascii="Times New Roman" w:hAnsi="Times New Roman" w:cs="Times New Roman"/>
              </w:rPr>
              <w:t>the concepts of display technologies used in computers and mobile phones</w:t>
            </w:r>
            <w:r w:rsidR="00371848" w:rsidRPr="00665BE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092659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D9739F">
            <w:pPr>
              <w:spacing w:after="0"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nalyze the working principle of 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 batteries , flexible electronic devices </w:t>
            </w:r>
          </w:p>
          <w:p w:rsidR="00371848" w:rsidRPr="00665BEA" w:rsidRDefault="00371848" w:rsidP="00D9739F">
            <w:pPr>
              <w:spacing w:after="0"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sed</w:t>
            </w:r>
            <w:proofErr w:type="gram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in mobile phones, computers</w:t>
            </w:r>
            <w:r w:rsidRPr="00665BE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B5A1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B5A1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4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 xml:space="preserve">Evaluate </w:t>
            </w:r>
            <w:r w:rsidR="00092659" w:rsidRPr="00665BEA">
              <w:rPr>
                <w:rFonts w:ascii="Times New Roman" w:hAnsi="Times New Roman" w:cs="Times New Roman"/>
              </w:rPr>
              <w:t xml:space="preserve">the functions of </w:t>
            </w:r>
            <w:r w:rsidRPr="00665BEA">
              <w:rPr>
                <w:rFonts w:ascii="Times New Roman" w:hAnsi="Times New Roman" w:cs="Times New Roman"/>
              </w:rPr>
              <w:t>interface technologies used in USBs and Connectors</w:t>
            </w:r>
            <w:r w:rsidRPr="00665BE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092659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092659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19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vanced Digital Signal Processing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71848" w:rsidRPr="00665BEA" w:rsidTr="00471813">
        <w:trPr>
          <w:trHeight w:val="458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Correlation functions, Power Spectra, Linear Prediction, Concept of Mean Square Estimation and Power Spectrum Estimation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3A493A" w:rsidRPr="00665BEA" w:rsidTr="00471813">
        <w:trPr>
          <w:trHeight w:val="584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the Nonparametric, Parametric methods in the Power Spectrum Estimation and algorithms for wide area of recent application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3A493A" w:rsidRPr="00665BEA" w:rsidTr="00471813">
        <w:trPr>
          <w:trHeight w:val="62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 Linear Prediction techniques, Concept of Mean Square Estimation and Power Spectrum Estimation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3A493A" w:rsidRPr="00665BEA" w:rsidTr="00471813">
        <w:trPr>
          <w:trHeight w:val="611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Create new algorithms with innovative ideas for current applications by using the existing algorithms &amp; technique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8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1F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Communications Lab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71848" w:rsidRPr="00665BEA" w:rsidTr="00D9739F">
        <w:trPr>
          <w:trHeight w:val="63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Evaluate waveform coding and digital modulation techniques and interpret the modulated and demodulated waveform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Apply multiplexing and error control coding techniques for communication application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C32D2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471813">
        <w:trPr>
          <w:trHeight w:val="584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Analyze l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ne coding schemes and digital modulation techniques using MATLAB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471813">
        <w:trPr>
          <w:trHeight w:val="35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>Adopt effective communication, presentation and report writing skill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69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LSI Design Lab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D9739F">
        <w:trPr>
          <w:trHeight w:val="39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HDLs statements for modeling of digital circuit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67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nalyze the functional and timing simulations of digital circuits using 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Xillinx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/Mentor Graphics tool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A493A" w:rsidRPr="00665BEA" w:rsidTr="00471813">
        <w:trPr>
          <w:trHeight w:val="368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nstruct logic gates using Static CMOS, NMOS logic from schematic to layout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471813">
        <w:trPr>
          <w:trHeight w:val="359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IN"/>
              </w:rPr>
            </w:pPr>
            <w:r w:rsidRPr="00665BEA">
              <w:rPr>
                <w:rFonts w:ascii="Times New Roman" w:hAnsi="Times New Roman" w:cs="Times New Roman"/>
                <w:bCs/>
                <w:lang w:eastAsia="en-IN"/>
              </w:rPr>
              <w:t>Adapt effective communication, presentation and report writing skill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90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Measurement and Instrumentatio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71848" w:rsidRPr="00665BEA" w:rsidTr="00D9739F">
        <w:trPr>
          <w:trHeight w:val="57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concepts of measurements and working principles of Voltmeters, Ammeters, RLC meters, Bridges and Oscilloscope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440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working of Bridges, Signal generators, Wave analyzers, and Transducer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602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Bridges, Transducers for the measurement of Force, Pressure, Stress, Temperature, Displacement and Velocity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471813">
        <w:trPr>
          <w:trHeight w:val="377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sign Ammeter, voltmeter, and bridges for measurement of electrical parameters.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7PD04</w:t>
            </w:r>
          </w:p>
        </w:tc>
        <w:tc>
          <w:tcPr>
            <w:tcW w:w="7838" w:type="dxa"/>
            <w:shd w:val="clear" w:color="auto" w:fill="auto"/>
            <w:hideMark/>
          </w:tcPr>
          <w:p w:rsidR="00371848" w:rsidRPr="00665BEA" w:rsidRDefault="00371848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i Project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dentify the complex engineering problems relevant to the society and industry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pply  modern technologies, tools and systems in the field of Electronics &amp; Communication Engineering to analyze the identified problem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sign and implement a viable solution to the problem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pply communication &amp; Presentation skill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velop the team work and leadership skills with professional and ethical values.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6</w:t>
            </w:r>
          </w:p>
        </w:tc>
        <w:tc>
          <w:tcPr>
            <w:tcW w:w="7838" w:type="dxa"/>
            <w:shd w:val="clear" w:color="auto" w:fill="auto"/>
            <w:vAlign w:val="bottom"/>
            <w:hideMark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Make the use of  report writing skills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7PD05</w:t>
            </w:r>
          </w:p>
        </w:tc>
        <w:tc>
          <w:tcPr>
            <w:tcW w:w="7838" w:type="dxa"/>
            <w:shd w:val="clear" w:color="auto" w:fill="auto"/>
            <w:vAlign w:val="bottom"/>
          </w:tcPr>
          <w:p w:rsidR="00371848" w:rsidRPr="00665BEA" w:rsidRDefault="00371848" w:rsidP="0025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Employability Enhancement Skills-I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1</w:t>
            </w:r>
          </w:p>
        </w:tc>
        <w:tc>
          <w:tcPr>
            <w:tcW w:w="7838" w:type="dxa"/>
            <w:shd w:val="clear" w:color="auto" w:fill="auto"/>
            <w:vAlign w:val="bottom"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Quantitative techniques and logical thinking to qualify in recruitment tests and other professional tasks.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2</w:t>
            </w:r>
          </w:p>
        </w:tc>
        <w:tc>
          <w:tcPr>
            <w:tcW w:w="7838" w:type="dxa"/>
            <w:shd w:val="clear" w:color="auto" w:fill="auto"/>
            <w:vAlign w:val="bottom"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Communicate effectively in various professional and social contexts.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3</w:t>
            </w:r>
          </w:p>
        </w:tc>
        <w:tc>
          <w:tcPr>
            <w:tcW w:w="7838" w:type="dxa"/>
            <w:shd w:val="clear" w:color="auto" w:fill="auto"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Verbal skills effectively in Job Interviews as well as other real life situations.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4</w:t>
            </w:r>
          </w:p>
        </w:tc>
        <w:tc>
          <w:tcPr>
            <w:tcW w:w="7838" w:type="dxa"/>
            <w:shd w:val="clear" w:color="auto" w:fill="auto"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Demonstrate various principles involved in Quantitative problem solving, thereby reducing the time taken for performing various job functions.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1848" w:rsidRPr="00665BEA" w:rsidTr="00D9739F">
        <w:trPr>
          <w:trHeight w:val="315"/>
          <w:jc w:val="center"/>
        </w:trPr>
        <w:tc>
          <w:tcPr>
            <w:tcW w:w="1083" w:type="dxa"/>
            <w:shd w:val="clear" w:color="auto" w:fill="auto"/>
            <w:noWrap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5</w:t>
            </w:r>
          </w:p>
        </w:tc>
        <w:tc>
          <w:tcPr>
            <w:tcW w:w="7838" w:type="dxa"/>
            <w:shd w:val="clear" w:color="auto" w:fill="auto"/>
          </w:tcPr>
          <w:p w:rsidR="00371848" w:rsidRPr="00665BEA" w:rsidRDefault="00371848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Practice Lifelong learning through personal effectiveness as well as leadership.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71848" w:rsidRPr="00665BEA" w:rsidRDefault="0037184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DA7DE7" w:rsidRPr="00665BEA" w:rsidRDefault="00DA7DE7" w:rsidP="005B0770">
      <w:pPr>
        <w:tabs>
          <w:tab w:val="left" w:pos="5854"/>
        </w:tabs>
        <w:rPr>
          <w:rFonts w:ascii="Times New Roman" w:hAnsi="Times New Roman" w:cs="Times New Roman"/>
        </w:rPr>
      </w:pPr>
      <w:r w:rsidRPr="00665BEA">
        <w:rPr>
          <w:rFonts w:ascii="Times New Roman" w:hAnsi="Times New Roman" w:cs="Times New Roman"/>
        </w:rPr>
        <w:br w:type="page"/>
      </w:r>
      <w:r w:rsidR="005B0770" w:rsidRPr="00665BEA">
        <w:rPr>
          <w:rFonts w:ascii="Times New Roman" w:hAnsi="Times New Roman" w:cs="Times New Roman"/>
        </w:rPr>
        <w:lastRenderedPageBreak/>
        <w:tab/>
      </w:r>
    </w:p>
    <w:tbl>
      <w:tblPr>
        <w:tblW w:w="19730" w:type="dxa"/>
        <w:jc w:val="center"/>
        <w:tblInd w:w="93" w:type="dxa"/>
        <w:tblLook w:val="04A0"/>
      </w:tblPr>
      <w:tblGrid>
        <w:gridCol w:w="1083"/>
        <w:gridCol w:w="783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  <w:gridCol w:w="803"/>
        <w:gridCol w:w="803"/>
        <w:gridCol w:w="803"/>
      </w:tblGrid>
      <w:tr w:rsidR="00786A8D" w:rsidRPr="00665BEA" w:rsidTr="004D7E1E">
        <w:trPr>
          <w:trHeight w:val="315"/>
          <w:jc w:val="center"/>
        </w:trPr>
        <w:tc>
          <w:tcPr>
            <w:tcW w:w="19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- Semester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0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ar Control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B01D09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Summarize</w:t>
            </w:r>
            <w:r w:rsidR="00786A8D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fundamental concepts of control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A493A" w:rsidRPr="00665BEA" w:rsidTr="001F77A8">
        <w:trPr>
          <w:trHeight w:val="3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aplace transform and state space techniques to model dynamic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A493A" w:rsidRPr="00665BEA" w:rsidTr="001F77A8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stability of the system in time and frequency domai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A493A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sign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controllers and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state-space model to test the performance of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E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tenna and Wave </w:t>
            </w:r>
            <w:r w:rsidR="00916ED2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agatio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nderstand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radiation mechanism , antenna properties , </w:t>
            </w:r>
            <w:r w:rsidR="00F439DB" w:rsidRPr="00665BEA">
              <w:rPr>
                <w:rFonts w:ascii="Times New Roman" w:eastAsia="Times New Roman" w:hAnsi="Times New Roman" w:cs="Times New Roman"/>
                <w:color w:val="000000"/>
              </w:rPr>
              <w:t>ground, spac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, and </w:t>
            </w:r>
            <w:r w:rsidR="00F439DB" w:rsidRPr="00665BEA">
              <w:rPr>
                <w:rFonts w:ascii="Times New Roman" w:eastAsia="Times New Roman" w:hAnsi="Times New Roman" w:cs="Times New Roman"/>
                <w:color w:val="000000"/>
              </w:rPr>
              <w:t>sky wav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propaga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61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wire antenna, ground, space and  sky wave  propagation mechanism  for communication purpose  and synthesize various Antenna Array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ign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HF,VHF and UHF Antenna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60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valuat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d measure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tenna parameters radiation pattern, Gain, Impedance, Radiation resistance and Aperture efficienc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F439DB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roprocessors</w:t>
            </w:r>
            <w:r w:rsidR="00786A8D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d 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rocontrolle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Summari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architectural features and operation of 8086 microprocessor &amp; 8051 microcontrolle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8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instructions of 8086/8051 for developing </w:t>
            </w:r>
            <w:r w:rsidR="00F439DB" w:rsidRPr="00665BEA">
              <w:rPr>
                <w:rFonts w:ascii="Times New Roman" w:eastAsia="Times New Roman" w:hAnsi="Times New Roman" w:cs="Times New Roman"/>
                <w:color w:val="000000"/>
              </w:rPr>
              <w:t>Assemb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anguage Program based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C26A37" w:rsidP="00C2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operation of peripherals and devices for interfacing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sign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8086/8051 based system by interfacing memory, peripherals and I/O devic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2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no Electronic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2575D0">
        <w:trPr>
          <w:trHeight w:val="42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terpret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integration of fabrication techniques for Nanoelectronics devic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2575D0">
        <w:trPr>
          <w:trHeight w:val="26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arbon Nanotubes for Nano devic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2575D0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knowledge of Nanoelectronics for Logic, Memory and Display devic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2575D0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nstruct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arbon Nano structures for Nanoelectronic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 Power VLSI Desig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2575D0">
        <w:trPr>
          <w:trHeight w:val="41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B01D09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ummarize </w:t>
            </w:r>
            <w:r w:rsidR="00786A8D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</w:t>
            </w:r>
            <w:proofErr w:type="gramEnd"/>
            <w:r w:rsidR="00786A8D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Fundamentals of Low Power VLSI Desig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2575D0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ow-Power Design Approaches for IC desig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2575D0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ow-Voltage Low-Power Memori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2575D0">
        <w:trPr>
          <w:trHeight w:val="278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sign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ow-Voltage Low-Power Adders and Multiplier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lular and Mobile Communicatio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916ED2" w:rsidRPr="00665BEA" w:rsidTr="002575D0">
        <w:trPr>
          <w:trHeight w:val="827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</w:rPr>
              <w:t>Understand the concepts of cellular systems, interferences, frequency reuse, Handoff mechanism, frequency management and channel assignment strategies in cellular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916ED2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</w:rPr>
              <w:t>Apply time ,frequency and code division multiple access techniques to digital cellular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C26A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916ED2" w:rsidRPr="00665BEA" w:rsidTr="002575D0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Evaluate co-channel and non co-channel interferences in cellular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916ED2" w:rsidRPr="00665BEA" w:rsidTr="002575D0">
        <w:trPr>
          <w:trHeight w:val="35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nalyze the radio propagation losses at cell site and mobile antenna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C26A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6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form Techniqu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2575D0">
        <w:trPr>
          <w:trHeight w:val="467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fundamental concepts of transforms used in engineerin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6A8D" w:rsidRPr="00665BEA" w:rsidTr="002575D0">
        <w:trPr>
          <w:trHeight w:val="53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2D DFT, DCT, Haar, Walsh, Hadamard Transforms and Short Time Fourier Transform on signal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86A8D" w:rsidRPr="00665BEA" w:rsidTr="002575D0">
        <w:trPr>
          <w:trHeight w:val="53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nalyze series expansion, scaling functions and wavelet function on wavelet transforms.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86A8D" w:rsidRPr="00665BEA" w:rsidTr="002575D0">
        <w:trPr>
          <w:trHeight w:val="60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ransform for signal denoising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,  sub</w:t>
            </w:r>
            <w:proofErr w:type="gramEnd"/>
            <w:r w:rsidR="00F4343D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band coding of speech signals and signal compressio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70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ro</w:t>
            </w:r>
            <w:r w:rsidR="00F4343D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sors and Micro</w:t>
            </w:r>
            <w:r w:rsidR="00F4343D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lers La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2575D0">
        <w:trPr>
          <w:trHeight w:val="566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monstrat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343D" w:rsidRPr="00665BEA">
              <w:rPr>
                <w:rFonts w:ascii="Times New Roman" w:eastAsia="Times New Roman" w:hAnsi="Times New Roman" w:cs="Times New Roman"/>
                <w:color w:val="000000"/>
              </w:rPr>
              <w:t>arithmetic</w:t>
            </w:r>
            <w:r w:rsidR="003968E6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logical, data </w:t>
            </w:r>
            <w:r w:rsidR="00F4343D" w:rsidRPr="00665BEA">
              <w:rPr>
                <w:rFonts w:ascii="Times New Roman" w:eastAsia="Times New Roman" w:hAnsi="Times New Roman" w:cs="Times New Roman"/>
                <w:color w:val="000000"/>
              </w:rPr>
              <w:t>transfer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4343D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d program control instructions of the 8086 microprocessor / 8051 microcontroller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oops and subroutine programming techniques for </w:t>
            </w:r>
            <w:r w:rsidR="00F4343D" w:rsidRPr="00665BEA">
              <w:rPr>
                <w:rFonts w:ascii="Times New Roman" w:eastAsia="Times New Roman" w:hAnsi="Times New Roman" w:cs="Times New Roman"/>
                <w:color w:val="000000"/>
              </w:rPr>
              <w:t>Assemb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anguage Programming based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velop </w:t>
            </w:r>
            <w:r w:rsidR="003968E6" w:rsidRPr="00665BEA">
              <w:rPr>
                <w:rFonts w:ascii="Times New Roman" w:eastAsia="Times New Roman" w:hAnsi="Times New Roman" w:cs="Times New Roman"/>
                <w:color w:val="000000"/>
              </w:rPr>
              <w:t>assemb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language programs for 8086/8051 based systems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by interfacing external devic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9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3968E6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ecommunication </w:t>
            </w:r>
            <w:r w:rsidR="00786A8D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witching Systems and Network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916ED2" w:rsidRPr="00665BEA" w:rsidTr="00AB5651">
        <w:trPr>
          <w:trHeight w:val="52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bCs/>
                <w:color w:val="000000"/>
              </w:rPr>
              <w:t xml:space="preserve">Understand </w:t>
            </w:r>
            <w:r w:rsidRPr="00665BEA">
              <w:rPr>
                <w:rFonts w:ascii="Times New Roman" w:hAnsi="Times New Roman" w:cs="Times New Roman"/>
                <w:color w:val="000000"/>
              </w:rPr>
              <w:t>the concepts of switching systems, network parameters in telecommunications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6ED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  <w:bCs/>
                <w:color w:val="000000"/>
              </w:rPr>
              <w:t xml:space="preserve">Analyze </w:t>
            </w:r>
            <w:r w:rsidRPr="00665BEA">
              <w:rPr>
                <w:rFonts w:ascii="Times New Roman" w:hAnsi="Times New Roman" w:cs="Times New Roman"/>
                <w:color w:val="000000"/>
              </w:rPr>
              <w:t>Telephone network parameters &amp; Data Network architectures, Switching techniques and higher data rates telecommunication techniques</w:t>
            </w:r>
            <w:r w:rsidRPr="00665BE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6ED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spacing w:after="0"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hAnsi="Times New Roman" w:cs="Times New Roman"/>
                <w:color w:val="000000"/>
              </w:rPr>
              <w:t>telephone &amp; data network parameters to maintain smooth traffic in network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6ED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D2" w:rsidRPr="00665BEA" w:rsidRDefault="00916ED2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bCs/>
                <w:color w:val="000000"/>
              </w:rPr>
              <w:t xml:space="preserve">Evaluate </w:t>
            </w:r>
            <w:r w:rsidRPr="00665BEA">
              <w:rPr>
                <w:rFonts w:ascii="Times New Roman" w:hAnsi="Times New Roman" w:cs="Times New Roman"/>
                <w:color w:val="000000"/>
              </w:rPr>
              <w:t>the performance of Switching systems, Data communication networks and higher data rate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CI07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OPS Through Jav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531B2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B2A" w:rsidRPr="00665BEA" w:rsidRDefault="00531B2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2A" w:rsidRPr="00531B2A" w:rsidRDefault="00531B2A" w:rsidP="00531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31B2A">
              <w:rPr>
                <w:rFonts w:ascii="Times New Roman" w:eastAsia="Times New Roman" w:hAnsi="Times New Roman" w:cs="Times New Roman"/>
                <w:lang w:eastAsia="en-IN"/>
              </w:rPr>
              <w:t>Identify Object Oriented concepts through constructs of JAVA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31B2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B2A" w:rsidRPr="00665BEA" w:rsidRDefault="00531B2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2A" w:rsidRPr="00531B2A" w:rsidRDefault="00531B2A" w:rsidP="00531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31B2A">
              <w:rPr>
                <w:rFonts w:ascii="Times New Roman" w:eastAsia="Times New Roman" w:hAnsi="Times New Roman" w:cs="Times New Roman"/>
                <w:lang w:eastAsia="en-IN"/>
              </w:rPr>
              <w:t>Analyze the role of Inheritance, Polymorphism and implement Packages, Interfaces in program design using JAV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31B2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B2A" w:rsidRPr="00665BEA" w:rsidRDefault="00531B2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2A" w:rsidRPr="00531B2A" w:rsidRDefault="00531B2A" w:rsidP="00531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31B2A">
              <w:rPr>
                <w:rFonts w:ascii="Times New Roman" w:eastAsia="Times New Roman" w:hAnsi="Times New Roman" w:cs="Times New Roman"/>
                <w:lang w:eastAsia="en-IN"/>
              </w:rPr>
              <w:t>Explore Exception handling and Multi-threading concepts in program design using JAVA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31B2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B2A" w:rsidRPr="00665BEA" w:rsidRDefault="00531B2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2A" w:rsidRPr="00531B2A" w:rsidRDefault="00531B2A" w:rsidP="00531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31B2A">
              <w:rPr>
                <w:rFonts w:ascii="Times New Roman" w:eastAsia="Times New Roman" w:hAnsi="Times New Roman" w:cs="Times New Roman"/>
                <w:lang w:eastAsia="en-IN"/>
              </w:rPr>
              <w:t>Develop GUI based applications using Applet class and explore the concept of Event Handling using JAV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31B2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B2A" w:rsidRPr="00665BEA" w:rsidRDefault="00531B2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2A" w:rsidRPr="00531B2A" w:rsidRDefault="00531B2A" w:rsidP="00531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31B2A">
              <w:rPr>
                <w:rFonts w:ascii="Times New Roman" w:eastAsia="Times New Roman" w:hAnsi="Times New Roman" w:cs="Times New Roman"/>
                <w:lang w:eastAsia="en-IN"/>
              </w:rPr>
              <w:t>Design some examples of GUI based applications using AWT controls and Swing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2A" w:rsidRDefault="00531B2A" w:rsidP="008A7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CI6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OPS Through Java La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C5663A" w:rsidRPr="00665BEA" w:rsidTr="00721745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3A" w:rsidRPr="00665BEA" w:rsidRDefault="00C5663A" w:rsidP="00B6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3A" w:rsidRPr="00C5663A" w:rsidRDefault="00C5663A" w:rsidP="00C5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C5663A">
              <w:rPr>
                <w:rFonts w:ascii="Times New Roman" w:eastAsia="Times New Roman" w:hAnsi="Times New Roman" w:cs="Times New Roman"/>
                <w:lang w:eastAsia="en-IN"/>
              </w:rPr>
              <w:t xml:space="preserve">Implement and Test the concepts of OOP in program design with a few example exercises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663A" w:rsidRPr="00665BEA" w:rsidTr="00721745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3A" w:rsidRPr="00665BEA" w:rsidRDefault="00C5663A" w:rsidP="00B6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3A" w:rsidRPr="00C5663A" w:rsidRDefault="00C5663A" w:rsidP="00C5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C5663A">
              <w:rPr>
                <w:rFonts w:ascii="Times New Roman" w:eastAsia="Times New Roman" w:hAnsi="Times New Roman" w:cs="Times New Roman"/>
                <w:lang w:eastAsia="en-IN"/>
              </w:rPr>
              <w:t>Implement and Test the performance of Exception handling, Multithreading concepts with a few exampl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663A" w:rsidRPr="00665BEA" w:rsidTr="00721745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3A" w:rsidRPr="00665BEA" w:rsidRDefault="00C5663A" w:rsidP="00B6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3A" w:rsidRPr="00C5663A" w:rsidRDefault="00C5663A" w:rsidP="00C5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C5663A">
              <w:rPr>
                <w:rFonts w:ascii="Times New Roman" w:eastAsia="Times New Roman" w:hAnsi="Times New Roman" w:cs="Times New Roman"/>
                <w:lang w:eastAsia="en-IN"/>
              </w:rPr>
              <w:t>Implement and Test the performance of GUI based applications using AWT, Swing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663A" w:rsidRPr="00665BEA" w:rsidTr="00721745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3A" w:rsidRPr="00665BEA" w:rsidRDefault="00C5663A" w:rsidP="00B6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3A" w:rsidRPr="00C5663A" w:rsidRDefault="00C5663A" w:rsidP="00C5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C5663A">
              <w:rPr>
                <w:rFonts w:ascii="Times New Roman" w:eastAsia="Times New Roman" w:hAnsi="Times New Roman" w:cs="Times New Roman"/>
                <w:lang w:eastAsia="en-IN"/>
              </w:rPr>
              <w:t>Improve individual / team work skills, communication &amp; report writing skills with ethical valu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3A" w:rsidRDefault="00C5663A" w:rsidP="00721745">
            <w:pPr>
              <w:jc w:val="center"/>
            </w:pPr>
            <w: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FE6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ation Skills La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Make power point presentations and oral present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Face competitive exams like GRE, TOEFL, IELTS etc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Face interviews and skillfully manage through group discuss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Negotiate skillfully for better placement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PD07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1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inar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916ED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ED2" w:rsidRPr="00665BEA" w:rsidRDefault="00916ED2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Review literature, analyze complex engineering problems relevant to the society and industry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16ED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ED2" w:rsidRPr="00665BEA" w:rsidRDefault="00916ED2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nalyze the insight into modern technologies, tools and systems in the field of Electronics &amp; Communication Engineering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16ED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ED2" w:rsidRPr="00665BEA" w:rsidRDefault="00916ED2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dapt communication &amp; Presentation skill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16ED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4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ED2" w:rsidRPr="00665BEA" w:rsidRDefault="00916ED2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Develop Report writing skills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D2" w:rsidRPr="00665BEA" w:rsidRDefault="00916ED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F423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color w:val="000000"/>
              </w:rPr>
              <w:t>17PD08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37" w:rsidRPr="00665BEA" w:rsidRDefault="000F4237" w:rsidP="0011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color w:val="000000"/>
              </w:rPr>
              <w:t>Employability Enhancement Skills-I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0F423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37" w:rsidRPr="00665BEA" w:rsidRDefault="000F4237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 xml:space="preserve"> Identify, analyze and apply quantitative techniques related to qualify in Placement tests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F423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37" w:rsidRPr="00665BEA" w:rsidRDefault="000F4237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Effectively utilize verbal ability &amp; communication skills to qualify in Placement tests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F423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37" w:rsidRPr="00665BEA" w:rsidRDefault="000F4237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Effectively communicate in professional as well as social contexts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F423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37" w:rsidRPr="00665BEA" w:rsidRDefault="000F4237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key soft skills effectively in Job Interviews as well in other professional context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F423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CO5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37" w:rsidRPr="00665BEA" w:rsidRDefault="000F4237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 xml:space="preserve">Inculcate lifelong learning through personal effectiveness as well as leadership.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237" w:rsidRPr="00665BEA" w:rsidRDefault="000F42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DA7DE7" w:rsidRPr="00665BEA" w:rsidRDefault="00DA7DE7">
      <w:pPr>
        <w:rPr>
          <w:rFonts w:ascii="Times New Roman" w:hAnsi="Times New Roman" w:cs="Times New Roman"/>
        </w:rPr>
      </w:pPr>
      <w:r w:rsidRPr="00665BEA">
        <w:rPr>
          <w:rFonts w:ascii="Times New Roman" w:hAnsi="Times New Roman" w:cs="Times New Roman"/>
        </w:rPr>
        <w:br w:type="page"/>
      </w:r>
    </w:p>
    <w:tbl>
      <w:tblPr>
        <w:tblW w:w="19730" w:type="dxa"/>
        <w:jc w:val="center"/>
        <w:tblInd w:w="93" w:type="dxa"/>
        <w:tblLook w:val="04A0"/>
      </w:tblPr>
      <w:tblGrid>
        <w:gridCol w:w="1083"/>
        <w:gridCol w:w="783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  <w:gridCol w:w="803"/>
        <w:gridCol w:w="803"/>
        <w:gridCol w:w="803"/>
      </w:tblGrid>
      <w:tr w:rsidR="00786A8D" w:rsidRPr="00665BEA" w:rsidTr="004D7E1E">
        <w:trPr>
          <w:trHeight w:val="315"/>
          <w:jc w:val="center"/>
        </w:trPr>
        <w:tc>
          <w:tcPr>
            <w:tcW w:w="19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VII- Semester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7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rowave Engineer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AB5651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Understand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operation and use of Microwave solid state de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42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characteristics of Microwave tub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C26A3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44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properties of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S-parameters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C26A37"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evaluate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waveguide component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5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valuat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microwave signal parameters using microwave bench setu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8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tical Communica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DA7DE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E7" w:rsidRPr="00665BEA" w:rsidRDefault="00DA7DE7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Understand the concepts of optical communication systems, WDM systems, and optical network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DA7DE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E7" w:rsidRPr="00665BEA" w:rsidRDefault="00DA7DE7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 xml:space="preserve">Apply knowledge of signal transmission characteristics on fibers, optical sources and detectors.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C26A3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DA7DE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E7" w:rsidRPr="00665BEA" w:rsidRDefault="00DA7DE7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nalyze the optical device characteristics and their signal degradation mechanisms in analog and digital signal transmissio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DA7DE7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E7" w:rsidRPr="00665BEA" w:rsidRDefault="00DA7DE7" w:rsidP="00D9739F">
            <w:pPr>
              <w:pStyle w:val="NoSpacing"/>
              <w:rPr>
                <w:rFonts w:ascii="Times New Roman" w:hAnsi="Times New Roman"/>
              </w:rPr>
            </w:pPr>
            <w:r w:rsidRPr="00665BEA">
              <w:rPr>
                <w:rFonts w:ascii="Times New Roman" w:hAnsi="Times New Roman"/>
              </w:rPr>
              <w:t xml:space="preserve">Evaluate the performance of optical fiber communication systems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E7" w:rsidRPr="00665BEA" w:rsidRDefault="00DA7DE7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29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bedded System Desig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Outlin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functionality of standard single purpose processors commonly used in embedded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51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op-down and  bottom-up methodologies for embedded system desig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93A" w:rsidRPr="00665BEA" w:rsidTr="00D9739F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state machine and concurrent process model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6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sign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Control unit and data path using computational models, and develop embedded systems using IC design technologies.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0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omobile and Consumer Electronic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566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working of loud speakers, microphones, batteries, lights automobile devices and home, electrical office electronic applianc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5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pply sensors and activators in the development of automobile engine and </w:t>
            </w:r>
            <w:r w:rsidR="00134B51" w:rsidRPr="00665BEA">
              <w:rPr>
                <w:rFonts w:ascii="Times New Roman" w:eastAsia="Times New Roman" w:hAnsi="Times New Roman" w:cs="Times New Roman"/>
                <w:color w:val="000000"/>
              </w:rPr>
              <w:t>Regulators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concept to real time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344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automotive electronic devices working principle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344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458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reate the starting system and charging system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VLSI Desig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D9739F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llustrate the operation of MOS devices and MOS amplifier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68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working models of MOS amplifier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the frequency response of MOS amplifier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velop differential and Operational amplifie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ellite Communica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134B51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51" w:rsidRPr="00665BEA" w:rsidRDefault="00134B51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  <w:bCs/>
              </w:rPr>
              <w:t xml:space="preserve">Understand the concepts of satellite communication, </w:t>
            </w:r>
            <w:proofErr w:type="spellStart"/>
            <w:r w:rsidRPr="00665BEA">
              <w:rPr>
                <w:rFonts w:ascii="Times New Roman" w:hAnsi="Times New Roman" w:cs="Times New Roman"/>
                <w:bCs/>
              </w:rPr>
              <w:t>kepler’s</w:t>
            </w:r>
            <w:proofErr w:type="spellEnd"/>
            <w:r w:rsidRPr="00665BEA">
              <w:rPr>
                <w:rFonts w:ascii="Times New Roman" w:hAnsi="Times New Roman" w:cs="Times New Roman"/>
                <w:bCs/>
              </w:rPr>
              <w:t xml:space="preserve"> laws associated with the motion of a satellite, subsystems and link desig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4B51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51" w:rsidRPr="00665BEA" w:rsidRDefault="00134B51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  <w:bCs/>
              </w:rPr>
              <w:t>Apply concepts of satellite communication in real time applica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344DD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4B51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51" w:rsidRPr="00665BEA" w:rsidRDefault="00134B51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bCs/>
              </w:rPr>
              <w:t>Evaluate the orbital model, orbital parameters and orbital effects of a circular and elliptical orbit and also understand the process of launching a satellite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344DD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344DD8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4B51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51" w:rsidRPr="00665BEA" w:rsidRDefault="00134B51" w:rsidP="00D9739F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bCs/>
              </w:rPr>
              <w:t>Analyze time division, frequency division and code division multiple access methods and transmitting and receiving earth st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344DD8" w:rsidP="00344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51" w:rsidRPr="00665BEA" w:rsidRDefault="00134B51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gital Image Process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B142EF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F" w:rsidRPr="00665BEA" w:rsidRDefault="00B142EF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Understand the fundamentals of Digital Image Processin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0C4C1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0C4C1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F" w:rsidRPr="00665BEA" w:rsidRDefault="00B142EF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A0EF6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EF6" w:rsidRPr="00665BEA" w:rsidRDefault="00EA0EF6" w:rsidP="00D9739F">
            <w:pPr>
              <w:pStyle w:val="Default"/>
              <w:rPr>
                <w:sz w:val="22"/>
                <w:szCs w:val="22"/>
              </w:rPr>
            </w:pPr>
            <w:r w:rsidRPr="00665BEA">
              <w:rPr>
                <w:sz w:val="22"/>
                <w:szCs w:val="22"/>
              </w:rPr>
              <w:t>Analyze Spatial domain, Frequency domain enhancement techniques and examine the restoration methods in image processin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BD1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A0EF6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EF6" w:rsidRPr="00665BEA" w:rsidRDefault="00EA0EF6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the compression techniques in lossy and loss less compression</w:t>
            </w:r>
            <w:r w:rsidRPr="00665BEA">
              <w:rPr>
                <w:rFonts w:ascii="Times New Roman" w:eastAsia="Times New Roman" w:hAnsi="Times New Roman" w:cs="Times New Roman"/>
              </w:rPr>
              <w:t xml:space="preserve"> </w:t>
            </w:r>
            <w:r w:rsidRPr="00665BEA">
              <w:rPr>
                <w:rFonts w:ascii="Times New Roman" w:hAnsi="Times New Roman" w:cs="Times New Roman"/>
              </w:rPr>
              <w:t>models</w:t>
            </w:r>
            <w:r w:rsidRPr="00665BE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A0EF6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EF6" w:rsidRPr="00665BEA" w:rsidRDefault="00EA0EF6" w:rsidP="00D9739F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Evaluate the segmentation methods, color image models and examine the pseudo and full color image processin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BD1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BD1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E3B73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6" w:rsidRPr="00665BEA" w:rsidRDefault="00EA0EF6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cal Electronic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786A8D" w:rsidRPr="00665BEA" w:rsidTr="00AB5651">
        <w:trPr>
          <w:trHeight w:val="386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nderstand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function of human body and medical electronic equipment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AB5651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Transducer principles and safety aspects of medical instrument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344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AB5651">
        <w:trPr>
          <w:trHeight w:val="44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biomedical signals like Cell potentials, ECG, EEG, EMG and working principles of Transduce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86A8D" w:rsidRPr="00665BEA" w:rsidTr="00AB5651">
        <w:trPr>
          <w:trHeight w:val="557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8D" w:rsidRPr="00665BEA" w:rsidRDefault="00786A8D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valuat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patient condition by measuring parameters like Heart rate, Respiration rate, Pulse rate and blood pressure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vanced Micro</w:t>
            </w:r>
            <w:r w:rsidR="001A6F14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le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AB5651">
        <w:trPr>
          <w:trHeight w:val="467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Understand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internal architecture and operation of PIC18F and MSP430 Microcontrolle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AB5651">
        <w:trPr>
          <w:trHeight w:val="41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instruction set and programming techniques for ALP based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AB5651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working of peripherals and devices for 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LP  applications</w:t>
            </w:r>
            <w:proofErr w:type="gram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Develop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microcontroller based DAS, frequency counter and DC </w:t>
            </w: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motor  control</w:t>
            </w:r>
            <w:proofErr w:type="gram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6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bile Comput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1A6F14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14" w:rsidRPr="00665BEA" w:rsidRDefault="001A6F14" w:rsidP="00D973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14A51"/>
              </w:rPr>
            </w:pPr>
            <w:r w:rsidRPr="00665BEA">
              <w:rPr>
                <w:rFonts w:ascii="Times New Roman" w:hAnsi="Times New Roman" w:cs="Times New Roman"/>
              </w:rPr>
              <w:t>Understand the underlying concepts of wireless and mobile communication networks and their technical featur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6F14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14" w:rsidRPr="00665BEA" w:rsidRDefault="001A6F14" w:rsidP="00D97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 w:themeColor="text1"/>
              </w:rPr>
              <w:t>Develop mobile applications using representative mobile devices and platforms using modern development methodologi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6F14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14" w:rsidRPr="00665BEA" w:rsidRDefault="001A6F14" w:rsidP="00D9739F">
            <w:pPr>
              <w:pStyle w:val="Default"/>
              <w:jc w:val="both"/>
              <w:rPr>
                <w:sz w:val="22"/>
                <w:szCs w:val="22"/>
              </w:rPr>
            </w:pPr>
            <w:r w:rsidRPr="00665BEA">
              <w:rPr>
                <w:sz w:val="22"/>
                <w:szCs w:val="22"/>
              </w:rPr>
              <w:t>Analyze the performance of protocols used in mobile communication and Mobile Ad-hoc Network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344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6F14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14" w:rsidRPr="00665BEA" w:rsidRDefault="001A6F14" w:rsidP="00D973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65BEA">
              <w:rPr>
                <w:rFonts w:ascii="Times New Roman" w:hAnsi="Times New Roman"/>
                <w:color w:val="000000" w:themeColor="text1"/>
              </w:rPr>
              <w:t xml:space="preserve">Evaluate the </w:t>
            </w:r>
            <w:r w:rsidRPr="00665BE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etwork protocols, routing algorithms, connectivity methods and characteristics</w:t>
            </w:r>
            <w:r w:rsidRPr="00665BEA">
              <w:rPr>
                <w:rFonts w:ascii="Times New Roman" w:hAnsi="Times New Roman"/>
                <w:color w:val="000000" w:themeColor="text1"/>
              </w:rPr>
              <w:t xml:space="preserve"> of mobile device operating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344DD8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14" w:rsidRPr="00665BEA" w:rsidRDefault="001A6F14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7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SP Processo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AB5651">
        <w:trPr>
          <w:trHeight w:val="66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34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basic concepts of Digital signal processing techniques in both time and frequency domai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A493A" w:rsidRPr="00665BEA" w:rsidTr="00AB5651">
        <w:trPr>
          <w:trHeight w:val="44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different parameters of computational accuracy in DSP implementatio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A493A" w:rsidRPr="00665BEA" w:rsidTr="00AB5651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basic architectural requirements of programmable digital signal processor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A493A" w:rsidRPr="00665BEA" w:rsidTr="00AB5651">
        <w:trPr>
          <w:trHeight w:val="35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sign architecture aspects of TMS320C54XX and analog  devices family DSP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7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rowave and Optical Communications La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B66842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2" w:rsidRPr="00665BEA" w:rsidRDefault="00B66842" w:rsidP="00D97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</w:rPr>
              <w:t>Demonstrate the functions of microwave bench setu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6842" w:rsidRPr="00665BEA" w:rsidTr="00AB5651">
        <w:trPr>
          <w:trHeight w:val="41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bCs/>
              </w:rPr>
              <w:t>Analyze the losses to verify the propagating conditions in the optical fiber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6842" w:rsidRPr="00665BEA" w:rsidTr="00AB5651">
        <w:trPr>
          <w:trHeight w:val="53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</w:rPr>
              <w:t>Estimate   the frequency, wave length, VSWR, impedance and scattering parameters of  microwave de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6842" w:rsidRPr="00665BEA" w:rsidTr="00AB5651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2" w:rsidRPr="00665BEA" w:rsidRDefault="00B66842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dapt effective communication, presentation and report writing skill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2" w:rsidRPr="00665BEA" w:rsidRDefault="00B66842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6A8D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7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8D" w:rsidRPr="00665BEA" w:rsidRDefault="00786A8D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bedded System Design La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8D" w:rsidRPr="00665BEA" w:rsidRDefault="00786A8D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AB5651">
        <w:trPr>
          <w:trHeight w:val="386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Inter Process Communication applications using ARM based processo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6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Develop the Hardware platform using  soft processors and  applications using C on Xilinx FPGA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Zynq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7000 seri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AB5651">
        <w:trPr>
          <w:trHeight w:val="34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dap</w:t>
            </w:r>
            <w:r w:rsidRPr="00665BEA">
              <w:rPr>
                <w:rFonts w:ascii="Times New Roman" w:hAnsi="Times New Roman" w:cs="Times New Roman"/>
                <w:b/>
                <w:color w:val="000000"/>
              </w:rPr>
              <w:t xml:space="preserve">t </w:t>
            </w:r>
            <w:r w:rsidRPr="00665BEA">
              <w:rPr>
                <w:rFonts w:ascii="Times New Roman" w:hAnsi="Times New Roman" w:cs="Times New Roman"/>
                <w:color w:val="000000"/>
              </w:rPr>
              <w:t>effective communication, presentation and report writing skill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AB5651">
        <w:trPr>
          <w:trHeight w:val="35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80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ellite Technolog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Identify the applications of satellites, launch vehicles and basic functions of    satellite syste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</w:rPr>
              <w:t>Understand components, characteristics of a power subsystem and the aspects of spacecraft contro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Evaluate the orbital model, parameters related to satellites and the requirements needed  for the selection an earth statio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b/>
              </w:rPr>
              <w:t xml:space="preserve">Analyze </w:t>
            </w:r>
            <w:r w:rsidRPr="00665BEA">
              <w:rPr>
                <w:rFonts w:ascii="Times New Roman" w:hAnsi="Times New Roman" w:cs="Times New Roman"/>
              </w:rPr>
              <w:t>the</w:t>
            </w:r>
            <w:r w:rsidRPr="00665BEA">
              <w:rPr>
                <w:rFonts w:ascii="Times New Roman" w:hAnsi="Times New Roman" w:cs="Times New Roman"/>
                <w:b/>
              </w:rPr>
              <w:t xml:space="preserve"> </w:t>
            </w:r>
            <w:r w:rsidRPr="00665BEA">
              <w:rPr>
                <w:rFonts w:ascii="Times New Roman" w:hAnsi="Times New Roman" w:cs="Times New Roman"/>
              </w:rPr>
              <w:t>satellite structures, internal and external design issues of a spacecraf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9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uter Network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14A51"/>
              </w:rPr>
            </w:pPr>
            <w:r w:rsidRPr="00665BEA">
              <w:rPr>
                <w:rFonts w:ascii="Times New Roman" w:hAnsi="Times New Roman" w:cs="Times New Roman"/>
                <w:lang w:val="en-IN"/>
              </w:rPr>
              <w:t xml:space="preserve">Understand the layered architecture </w:t>
            </w:r>
            <w:proofErr w:type="gramStart"/>
            <w:r w:rsidRPr="00665BEA">
              <w:rPr>
                <w:rFonts w:ascii="Times New Roman" w:hAnsi="Times New Roman" w:cs="Times New Roman"/>
                <w:lang w:val="en-IN"/>
              </w:rPr>
              <w:t>of  OSI</w:t>
            </w:r>
            <w:proofErr w:type="gramEnd"/>
            <w:r w:rsidRPr="00665BEA">
              <w:rPr>
                <w:rFonts w:ascii="Times New Roman" w:hAnsi="Times New Roman" w:cs="Times New Roman"/>
                <w:lang w:val="en-IN"/>
              </w:rPr>
              <w:t xml:space="preserve"> and TCP/IP Reference model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lang w:val="en-IN"/>
              </w:rPr>
              <w:t>Analyze the Protocols of  OSI and TCP/IP Reference mode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 routing</w:t>
            </w:r>
            <w:proofErr w:type="gram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algorithms, congestion control Algorithms, IP addressing used in Network layer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the knowledge of   protocols in networking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8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og and Digital Communica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</w:rPr>
              <w:t xml:space="preserve">Understand the fundamental concepts of signals and communications.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>Identify the performance parameters of analog and digital modulation techniqu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65BEA">
              <w:rPr>
                <w:rFonts w:ascii="Times New Roman" w:eastAsia="Times New Roman" w:hAnsi="Times New Roman" w:cs="Times New Roman"/>
                <w:bCs/>
              </w:rPr>
              <w:t>Analyze the communication systems using analog and digital modulatio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AB5651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pStyle w:val="Default"/>
              <w:jc w:val="both"/>
              <w:rPr>
                <w:sz w:val="22"/>
                <w:szCs w:val="22"/>
              </w:rPr>
            </w:pPr>
            <w:r w:rsidRPr="00665BEA">
              <w:rPr>
                <w:bCs/>
                <w:sz w:val="22"/>
                <w:szCs w:val="22"/>
              </w:rPr>
              <w:t>Apply the modulation techniques for pulse transmission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PD09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nshi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dentify engineering processes relevant to the  industr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Understand the usage of modern technologies &amp; tools in the field of Electronics &amp; Communication Engineer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 xml:space="preserve">Adapt communication &amp; </w:t>
            </w:r>
            <w:r w:rsidR="008508C9" w:rsidRPr="00665BEA">
              <w:rPr>
                <w:rFonts w:ascii="Times New Roman" w:hAnsi="Times New Roman" w:cs="Times New Roman"/>
                <w:color w:val="000000"/>
              </w:rPr>
              <w:t>Presentation</w:t>
            </w:r>
            <w:r w:rsidRPr="00665BEA">
              <w:rPr>
                <w:rFonts w:ascii="Times New Roman" w:hAnsi="Times New Roman" w:cs="Times New Roman"/>
                <w:color w:val="000000"/>
              </w:rPr>
              <w:t xml:space="preserve"> skil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mprove  report writing skil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8508C9" w:rsidRPr="00665BEA" w:rsidRDefault="008508C9">
      <w:pPr>
        <w:rPr>
          <w:rFonts w:ascii="Times New Roman" w:hAnsi="Times New Roman" w:cs="Times New Roman"/>
        </w:rPr>
      </w:pPr>
      <w:r w:rsidRPr="00665BEA">
        <w:rPr>
          <w:rFonts w:ascii="Times New Roman" w:hAnsi="Times New Roman" w:cs="Times New Roman"/>
        </w:rPr>
        <w:br w:type="page"/>
      </w:r>
    </w:p>
    <w:tbl>
      <w:tblPr>
        <w:tblW w:w="19730" w:type="dxa"/>
        <w:jc w:val="center"/>
        <w:tblInd w:w="93" w:type="dxa"/>
        <w:tblLook w:val="04A0"/>
      </w:tblPr>
      <w:tblGrid>
        <w:gridCol w:w="1083"/>
        <w:gridCol w:w="783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  <w:gridCol w:w="803"/>
        <w:gridCol w:w="803"/>
        <w:gridCol w:w="803"/>
      </w:tblGrid>
      <w:tr w:rsidR="004D29CA" w:rsidRPr="00665BEA" w:rsidTr="004D7E1E">
        <w:trPr>
          <w:trHeight w:val="315"/>
          <w:jc w:val="center"/>
        </w:trPr>
        <w:tc>
          <w:tcPr>
            <w:tcW w:w="19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VIII- Semester</w:t>
            </w:r>
          </w:p>
        </w:tc>
      </w:tr>
      <w:tr w:rsidR="004D29CA" w:rsidRPr="00665BEA" w:rsidTr="004D7E1E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8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mable Logic De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52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architecture of Programmable Logic De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60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architectures of Field Programmable Gate Arrays and ASIC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5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Evaluate the ASIC cell library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44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sign Application Specific Integrated Circuit cell librari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6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39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 Time Operating </w:t>
            </w:r>
            <w:r w:rsidR="0082739D"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stems</w:t>
            </w: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 Embedded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D9739F">
        <w:trPr>
          <w:trHeight w:val="458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nterpret the concepts of Linux/UNIX systems and RTO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44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the fundamental concepts of objects, services and characteristics of RTO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44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Evaluate the effect of Interrupts and Timers in RTO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5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Create real time applications using RT Linux,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Vx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works and Embedded Linux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40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dar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D9739F">
        <w:trPr>
          <w:trHeight w:val="377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nderstand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fundamental concepts and applications of rada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5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pply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signal processing techniques on Radar Echo to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reprresent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nature of the object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52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Analyze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working of RADAR, CW RADAR, FMCW RADAR, Tracking RADARs and RADAR Equipment.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44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terpret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subsystems of radar equipment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4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ural Networks and Fuzzy Contro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476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>Understand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the concepts of Neural Networks and Fuzzy set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D29CA" w:rsidRPr="00665BEA" w:rsidTr="00D9739F">
        <w:trPr>
          <w:trHeight w:val="44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Fuzification and  Defuzzification  methods on Fuzzy Logics system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D29CA" w:rsidRPr="00665BEA" w:rsidTr="00D9739F">
        <w:trPr>
          <w:trHeight w:val="44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Neuron Activation functions and fuzzy membership func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D29CA" w:rsidRPr="00665BEA" w:rsidTr="00D9739F">
        <w:trPr>
          <w:trHeight w:val="5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ign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single layer feed forward, multi layered feed forward neural Networks, associative memories and Hopfield network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4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dio Frequency Integrated Circuit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Understand the basic concepts in RF desig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46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velop device modeling and characteristic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7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Frequency Synthesizers, Phase locked Loops and RF Power amplifie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69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Design and evaluate Low Noise amplifiers , Mixers and RF Oscillator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4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gn for Internet of Thing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3A493A" w:rsidRPr="00665BEA" w:rsidTr="00AB5651">
        <w:trPr>
          <w:trHeight w:val="33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Understand technologies involved in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oT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Developmen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Evaluate Big data and  visualization issues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Analyze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oT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architecture for performance and security aspect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A493A" w:rsidRPr="00665BEA" w:rsidTr="00AB5651">
        <w:trPr>
          <w:trHeight w:val="42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Design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IoT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platform using Raspberry pi, ARM and Arduino Processor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4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reless Sensor Network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  <w:bCs/>
              </w:rPr>
              <w:t>Interpret the fundamental concepts, protocols and algorithms of wireless sensor network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  <w:bCs/>
              </w:rPr>
              <w:t>Analyze</w:t>
            </w:r>
            <w:r w:rsidRPr="00665BEA">
              <w:rPr>
                <w:rFonts w:ascii="Times New Roman" w:hAnsi="Times New Roman" w:cs="Times New Roman"/>
              </w:rPr>
              <w:t xml:space="preserve"> the architecture and protocols of wireless sensor network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  <w:bCs/>
              </w:rPr>
              <w:t>Evaluate sensor tasking and techniques used to establish infrastructure of wireless sensor network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5BEA">
              <w:rPr>
                <w:rFonts w:ascii="Times New Roman" w:hAnsi="Times New Roman" w:cs="Times New Roman"/>
                <w:bCs/>
              </w:rPr>
              <w:t>Apply the knowledge of sensor network platforms and tools for sensor network application development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4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 Medical Signal Process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AB5651">
        <w:trPr>
          <w:trHeight w:val="35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yze EEG signal characteristics using linear prediction theory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D29CA" w:rsidRPr="00665BEA" w:rsidTr="00AB5651">
        <w:trPr>
          <w:trHeight w:val="42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Evaluate ECG signal parameters using QRS technique.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A493A" w:rsidRPr="00665BEA" w:rsidTr="00AB5651">
        <w:trPr>
          <w:trHeight w:val="44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pply adaptive filtering techniques for noise cancellation and data compression techniques on ECG data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A493A" w:rsidRPr="00665BEA" w:rsidTr="00D9739F">
        <w:trPr>
          <w:trHeight w:val="51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3A" w:rsidRPr="00665BEA" w:rsidRDefault="003A493A" w:rsidP="00D9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Understand </w:t>
            </w:r>
            <w:proofErr w:type="spellStart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>Prony’s</w:t>
            </w:r>
            <w:proofErr w:type="spellEnd"/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 methods used in clinical applicatio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FD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3A" w:rsidRPr="00665BEA" w:rsidRDefault="003A493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8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ments of Communication Syste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AB5651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 xml:space="preserve">Identify the fundamentals of RF transmitter, receivers, </w:t>
            </w:r>
            <w:r w:rsidRPr="00665BEA">
              <w:rPr>
                <w:rFonts w:ascii="Times New Roman" w:hAnsi="Times New Roman" w:cs="Times New Roman"/>
                <w:bCs/>
                <w:color w:val="000000"/>
              </w:rPr>
              <w:t>transmission lines and antenna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AB5651">
        <w:trPr>
          <w:trHeight w:val="43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 xml:space="preserve">Understand the properties of systems, random signals, and concepts of noise in communication systems, RF transmitters, receivers, </w:t>
            </w:r>
            <w:r w:rsidRPr="00665BEA">
              <w:rPr>
                <w:rFonts w:ascii="Times New Roman" w:hAnsi="Times New Roman" w:cs="Times New Roman"/>
                <w:bCs/>
                <w:color w:val="000000"/>
              </w:rPr>
              <w:t>transmission lines and antenna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 xml:space="preserve">Analyze the response of linear systems, impact of noise in communication systems and performance of RF transmitters and receivers.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D9739F">
            <w:pPr>
              <w:pStyle w:val="Default"/>
              <w:rPr>
                <w:sz w:val="22"/>
                <w:szCs w:val="22"/>
              </w:rPr>
            </w:pPr>
            <w:r w:rsidRPr="00665BEA">
              <w:rPr>
                <w:sz w:val="22"/>
                <w:szCs w:val="22"/>
              </w:rPr>
              <w:t>Apply the knowledge of Noise characteristics in development of communication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EC8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AB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stems and Signal Process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81232A">
        <w:trPr>
          <w:trHeight w:val="35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nderstand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analog, discrete and digital</w:t>
            </w: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signals with their properti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D29CA" w:rsidRPr="00665BEA" w:rsidTr="0081232A">
        <w:trPr>
          <w:trHeight w:val="5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valuat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spectrum of signals using Fourier Series, Fourier transform, DFT, FFT and Estimate the response of Linear System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D29CA" w:rsidRPr="00665BEA" w:rsidTr="0081232A">
        <w:trPr>
          <w:trHeight w:val="35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pply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 xml:space="preserve">the process of sampling and reconstruction on continues signals.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D29CA" w:rsidRPr="00665BEA" w:rsidTr="0081232A">
        <w:trPr>
          <w:trHeight w:val="44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 </w:t>
            </w: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the digital signal processing systems and their application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11027E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073247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PD1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81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wor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Identify the complex engineering problems relevant to the society and industr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pply  modern technologies, tools and systems in the field of Electronics &amp; Communication Engineering to analyze the identified proble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sign and implement a viable solution to the problem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pply communication &amp; Presentation skil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Develop the team work and leadership skills with professional and ethical values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6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Make the use of  report writing skil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PD1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9CA" w:rsidRPr="00665BEA" w:rsidRDefault="004D29CA" w:rsidP="0081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rehensive Viva-Voc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O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EA">
              <w:rPr>
                <w:rFonts w:ascii="Times New Roman" w:hAnsi="Times New Roman" w:cs="Times New Roman"/>
                <w:color w:val="000000"/>
              </w:rPr>
              <w:t>Analyze the concepts of  various core subjects in Electronics &amp; Communication Engineer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29CA" w:rsidRPr="00665BEA" w:rsidTr="00D9739F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BEA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EA">
              <w:rPr>
                <w:rFonts w:ascii="Times New Roman" w:hAnsi="Times New Roman" w:cs="Times New Roman"/>
              </w:rPr>
              <w:t>Apply communication skill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E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CA" w:rsidRPr="00665BEA" w:rsidRDefault="004D29CA" w:rsidP="00D9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E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1E2784" w:rsidRPr="00665BEA" w:rsidRDefault="001E2784">
      <w:pPr>
        <w:rPr>
          <w:rFonts w:ascii="Times New Roman" w:hAnsi="Times New Roman" w:cs="Times New Roman"/>
        </w:rPr>
      </w:pPr>
    </w:p>
    <w:p w:rsidR="00A87560" w:rsidRPr="00665BEA" w:rsidRDefault="00A87560">
      <w:pPr>
        <w:rPr>
          <w:rFonts w:ascii="Times New Roman" w:hAnsi="Times New Roman" w:cs="Times New Roman"/>
        </w:rPr>
      </w:pPr>
    </w:p>
    <w:p w:rsidR="00A87560" w:rsidRPr="00665BEA" w:rsidRDefault="00A87560">
      <w:pPr>
        <w:rPr>
          <w:rFonts w:ascii="Times New Roman" w:hAnsi="Times New Roman" w:cs="Times New Roman"/>
        </w:rPr>
      </w:pPr>
    </w:p>
    <w:p w:rsidR="00A87560" w:rsidRPr="00665BEA" w:rsidRDefault="00A87560">
      <w:pPr>
        <w:rPr>
          <w:rFonts w:ascii="Times New Roman" w:hAnsi="Times New Roman" w:cs="Times New Roman"/>
        </w:rPr>
      </w:pPr>
    </w:p>
    <w:p w:rsidR="00A87560" w:rsidRPr="00665BEA" w:rsidRDefault="00A87560">
      <w:pPr>
        <w:rPr>
          <w:rFonts w:ascii="Times New Roman" w:hAnsi="Times New Roman" w:cs="Times New Roman"/>
        </w:rPr>
      </w:pP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</w:r>
      <w:r w:rsidRPr="00665BEA">
        <w:rPr>
          <w:rFonts w:ascii="Times New Roman" w:hAnsi="Times New Roman" w:cs="Times New Roman"/>
        </w:rPr>
        <w:tab/>
        <w:t xml:space="preserve">HOD </w:t>
      </w:r>
      <w:proofErr w:type="gramStart"/>
      <w:r w:rsidRPr="00665BEA">
        <w:rPr>
          <w:rFonts w:ascii="Times New Roman" w:hAnsi="Times New Roman" w:cs="Times New Roman"/>
        </w:rPr>
        <w:t xml:space="preserve">of </w:t>
      </w:r>
      <w:r w:rsidR="00611D3D" w:rsidRPr="00665BEA">
        <w:rPr>
          <w:rFonts w:ascii="Times New Roman" w:hAnsi="Times New Roman" w:cs="Times New Roman"/>
        </w:rPr>
        <w:t xml:space="preserve"> </w:t>
      </w:r>
      <w:r w:rsidRPr="00665BEA">
        <w:rPr>
          <w:rFonts w:ascii="Times New Roman" w:hAnsi="Times New Roman" w:cs="Times New Roman"/>
        </w:rPr>
        <w:t>ECE</w:t>
      </w:r>
      <w:proofErr w:type="gramEnd"/>
    </w:p>
    <w:sectPr w:rsidR="00A87560" w:rsidRPr="00665BEA" w:rsidSect="00840277"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6A8D"/>
    <w:rsid w:val="00003922"/>
    <w:rsid w:val="0000777C"/>
    <w:rsid w:val="000565C7"/>
    <w:rsid w:val="00061F95"/>
    <w:rsid w:val="00073247"/>
    <w:rsid w:val="00092659"/>
    <w:rsid w:val="00093326"/>
    <w:rsid w:val="000C4C18"/>
    <w:rsid w:val="000D59E5"/>
    <w:rsid w:val="000F4237"/>
    <w:rsid w:val="0011027E"/>
    <w:rsid w:val="00134B51"/>
    <w:rsid w:val="00141CAC"/>
    <w:rsid w:val="00177356"/>
    <w:rsid w:val="001A6F14"/>
    <w:rsid w:val="001E2784"/>
    <w:rsid w:val="001F77A8"/>
    <w:rsid w:val="002575D0"/>
    <w:rsid w:val="002744E9"/>
    <w:rsid w:val="002B4E9D"/>
    <w:rsid w:val="002C3C27"/>
    <w:rsid w:val="002D6B5E"/>
    <w:rsid w:val="002E6321"/>
    <w:rsid w:val="0033257D"/>
    <w:rsid w:val="00344DD8"/>
    <w:rsid w:val="003674BF"/>
    <w:rsid w:val="00371848"/>
    <w:rsid w:val="003968E6"/>
    <w:rsid w:val="003A493A"/>
    <w:rsid w:val="003B1124"/>
    <w:rsid w:val="003B5A16"/>
    <w:rsid w:val="003E758E"/>
    <w:rsid w:val="00471813"/>
    <w:rsid w:val="004734F6"/>
    <w:rsid w:val="004842A3"/>
    <w:rsid w:val="004B2F74"/>
    <w:rsid w:val="004C453E"/>
    <w:rsid w:val="004D29CA"/>
    <w:rsid w:val="004D7E1E"/>
    <w:rsid w:val="00531B2A"/>
    <w:rsid w:val="005356E4"/>
    <w:rsid w:val="00537EC9"/>
    <w:rsid w:val="00597AF3"/>
    <w:rsid w:val="005B0770"/>
    <w:rsid w:val="005C1780"/>
    <w:rsid w:val="005C612B"/>
    <w:rsid w:val="00605B43"/>
    <w:rsid w:val="00611D3D"/>
    <w:rsid w:val="00621594"/>
    <w:rsid w:val="006215F2"/>
    <w:rsid w:val="00665BEA"/>
    <w:rsid w:val="006861E0"/>
    <w:rsid w:val="006937F6"/>
    <w:rsid w:val="00721745"/>
    <w:rsid w:val="00740F51"/>
    <w:rsid w:val="00746E86"/>
    <w:rsid w:val="00751352"/>
    <w:rsid w:val="00786A8D"/>
    <w:rsid w:val="00796BD9"/>
    <w:rsid w:val="007C14CA"/>
    <w:rsid w:val="007E6F1E"/>
    <w:rsid w:val="0081232A"/>
    <w:rsid w:val="00826ABA"/>
    <w:rsid w:val="0082739D"/>
    <w:rsid w:val="00840277"/>
    <w:rsid w:val="008508C9"/>
    <w:rsid w:val="00857C5B"/>
    <w:rsid w:val="008744F7"/>
    <w:rsid w:val="008A528A"/>
    <w:rsid w:val="008C4DC8"/>
    <w:rsid w:val="008D71F0"/>
    <w:rsid w:val="00905401"/>
    <w:rsid w:val="00916ED2"/>
    <w:rsid w:val="009173C6"/>
    <w:rsid w:val="00960F6A"/>
    <w:rsid w:val="00972162"/>
    <w:rsid w:val="009C0683"/>
    <w:rsid w:val="009C155E"/>
    <w:rsid w:val="009E512F"/>
    <w:rsid w:val="00A578D9"/>
    <w:rsid w:val="00A72307"/>
    <w:rsid w:val="00A87560"/>
    <w:rsid w:val="00AB5651"/>
    <w:rsid w:val="00AC3AE5"/>
    <w:rsid w:val="00AC7F5D"/>
    <w:rsid w:val="00AD6595"/>
    <w:rsid w:val="00B01D09"/>
    <w:rsid w:val="00B142EF"/>
    <w:rsid w:val="00B34496"/>
    <w:rsid w:val="00B40E47"/>
    <w:rsid w:val="00B62992"/>
    <w:rsid w:val="00B66842"/>
    <w:rsid w:val="00B75D19"/>
    <w:rsid w:val="00BD1DD8"/>
    <w:rsid w:val="00BF39EE"/>
    <w:rsid w:val="00C013A7"/>
    <w:rsid w:val="00C26A37"/>
    <w:rsid w:val="00C31F1E"/>
    <w:rsid w:val="00C32D23"/>
    <w:rsid w:val="00C5531E"/>
    <w:rsid w:val="00C5663A"/>
    <w:rsid w:val="00C71C2B"/>
    <w:rsid w:val="00C80C15"/>
    <w:rsid w:val="00C8389E"/>
    <w:rsid w:val="00D02BB5"/>
    <w:rsid w:val="00D43F79"/>
    <w:rsid w:val="00D567A4"/>
    <w:rsid w:val="00D57CC8"/>
    <w:rsid w:val="00D9075C"/>
    <w:rsid w:val="00D9739F"/>
    <w:rsid w:val="00DA7DE7"/>
    <w:rsid w:val="00DC0E6A"/>
    <w:rsid w:val="00E021BA"/>
    <w:rsid w:val="00E072F2"/>
    <w:rsid w:val="00E14E73"/>
    <w:rsid w:val="00E14FB6"/>
    <w:rsid w:val="00E23D98"/>
    <w:rsid w:val="00E45FF9"/>
    <w:rsid w:val="00E94B31"/>
    <w:rsid w:val="00EA0EF6"/>
    <w:rsid w:val="00ED5C99"/>
    <w:rsid w:val="00EE3B73"/>
    <w:rsid w:val="00EF2CA5"/>
    <w:rsid w:val="00F15982"/>
    <w:rsid w:val="00F21161"/>
    <w:rsid w:val="00F4343D"/>
    <w:rsid w:val="00F439DB"/>
    <w:rsid w:val="00F600C0"/>
    <w:rsid w:val="00F63BD0"/>
    <w:rsid w:val="00F67142"/>
    <w:rsid w:val="00F75061"/>
    <w:rsid w:val="00F862C9"/>
    <w:rsid w:val="00FB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D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4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6F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1A6F1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4633-303A-486D-B9DB-FC374EE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8670</Words>
  <Characters>4942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</dc:creator>
  <cp:keywords/>
  <dc:description/>
  <cp:lastModifiedBy>Admn</cp:lastModifiedBy>
  <cp:revision>132</cp:revision>
  <dcterms:created xsi:type="dcterms:W3CDTF">2018-11-24T08:13:00Z</dcterms:created>
  <dcterms:modified xsi:type="dcterms:W3CDTF">2018-12-14T08:04:00Z</dcterms:modified>
</cp:coreProperties>
</file>